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6F" w:rsidRPr="00131728" w:rsidRDefault="00A0506F" w:rsidP="00D664D6">
      <w:pPr>
        <w:jc w:val="center"/>
        <w:rPr>
          <w:rFonts w:ascii="Arial" w:hAnsi="Arial" w:cs="Arial"/>
          <w:b/>
          <w:sz w:val="32"/>
          <w:szCs w:val="32"/>
        </w:rPr>
      </w:pPr>
    </w:p>
    <w:p w:rsidR="00062D89" w:rsidRDefault="0018378D" w:rsidP="00062D89">
      <w:pPr>
        <w:jc w:val="center"/>
        <w:rPr>
          <w:rFonts w:ascii="Arial" w:hAnsi="Arial" w:cs="Arial"/>
          <w:b/>
          <w:sz w:val="36"/>
          <w:szCs w:val="36"/>
        </w:rPr>
      </w:pPr>
      <w:r w:rsidRPr="00131728">
        <w:rPr>
          <w:rFonts w:ascii="Arial" w:hAnsi="Arial" w:cs="Arial"/>
          <w:b/>
          <w:sz w:val="36"/>
          <w:szCs w:val="36"/>
        </w:rPr>
        <w:t>Statewide Transportation Planning</w:t>
      </w:r>
      <w:r w:rsidR="00062D89">
        <w:rPr>
          <w:rFonts w:ascii="Arial" w:hAnsi="Arial" w:cs="Arial"/>
          <w:b/>
          <w:sz w:val="36"/>
          <w:szCs w:val="36"/>
        </w:rPr>
        <w:t xml:space="preserve"> Meeting</w:t>
      </w:r>
    </w:p>
    <w:p w:rsidR="0000711A" w:rsidRPr="00ED21BB" w:rsidRDefault="00B65103" w:rsidP="00062D8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ctober 20</w:t>
      </w:r>
      <w:r w:rsidR="00ED21BB" w:rsidRPr="00ED21BB">
        <w:rPr>
          <w:rFonts w:ascii="Arial" w:hAnsi="Arial" w:cs="Arial"/>
          <w:b/>
          <w:sz w:val="36"/>
          <w:szCs w:val="36"/>
        </w:rPr>
        <w:t>, 2021</w:t>
      </w:r>
    </w:p>
    <w:p w:rsidR="00A0506F" w:rsidRDefault="00131728" w:rsidP="00DC5235">
      <w:pPr>
        <w:jc w:val="center"/>
        <w:rPr>
          <w:rFonts w:ascii="Arial" w:hAnsi="Arial" w:cs="Arial"/>
          <w:b/>
          <w:sz w:val="32"/>
          <w:szCs w:val="32"/>
        </w:rPr>
      </w:pPr>
      <w:r w:rsidRPr="00ED21BB">
        <w:rPr>
          <w:rFonts w:ascii="Arial" w:hAnsi="Arial" w:cs="Arial"/>
          <w:b/>
          <w:sz w:val="32"/>
          <w:szCs w:val="32"/>
        </w:rPr>
        <w:t>AGENDA</w:t>
      </w:r>
      <w:r w:rsidR="00B22A6A" w:rsidRPr="00ED21BB">
        <w:rPr>
          <w:rFonts w:ascii="Arial" w:hAnsi="Arial" w:cs="Arial"/>
          <w:b/>
          <w:sz w:val="32"/>
          <w:szCs w:val="32"/>
        </w:rPr>
        <w:t xml:space="preserve"> </w:t>
      </w:r>
    </w:p>
    <w:p w:rsidR="00A65BE2" w:rsidRPr="00ED21BB" w:rsidRDefault="00A65BE2" w:rsidP="00DC5235">
      <w:pPr>
        <w:jc w:val="center"/>
        <w:rPr>
          <w:rFonts w:ascii="Arial" w:hAnsi="Arial" w:cs="Arial"/>
          <w:b/>
          <w:sz w:val="32"/>
          <w:szCs w:val="32"/>
        </w:rPr>
      </w:pPr>
    </w:p>
    <w:p w:rsidR="00011E47" w:rsidRPr="00ED21BB" w:rsidRDefault="00011E47" w:rsidP="00A0506F">
      <w:pPr>
        <w:tabs>
          <w:tab w:val="left" w:pos="7554"/>
        </w:tabs>
        <w:rPr>
          <w:rFonts w:ascii="Arial" w:hAnsi="Arial" w:cs="Arial"/>
          <w:b/>
        </w:rPr>
      </w:pPr>
      <w:r w:rsidRPr="00ED21BB">
        <w:rPr>
          <w:rFonts w:ascii="Arial" w:hAnsi="Arial" w:cs="Arial"/>
          <w:b/>
        </w:rPr>
        <w:t>Facilitator</w:t>
      </w:r>
      <w:r w:rsidR="00686D6B" w:rsidRPr="00ED21BB">
        <w:rPr>
          <w:rFonts w:ascii="Arial" w:hAnsi="Arial" w:cs="Arial"/>
          <w:b/>
        </w:rPr>
        <w:t>:</w:t>
      </w:r>
      <w:r w:rsidR="0065365D" w:rsidRPr="00ED21BB">
        <w:rPr>
          <w:rFonts w:ascii="Arial" w:hAnsi="Arial" w:cs="Arial"/>
          <w:b/>
        </w:rPr>
        <w:t xml:space="preserve"> </w:t>
      </w:r>
      <w:r w:rsidR="00686D6B" w:rsidRPr="00ED21BB">
        <w:rPr>
          <w:rFonts w:ascii="Arial" w:hAnsi="Arial" w:cs="Arial"/>
          <w:b/>
        </w:rPr>
        <w:t>Jacob Huber</w:t>
      </w:r>
      <w:r w:rsidR="00A0506F" w:rsidRPr="00ED21BB">
        <w:rPr>
          <w:rFonts w:ascii="Arial" w:hAnsi="Arial" w:cs="Arial"/>
          <w:b/>
        </w:rPr>
        <w:tab/>
      </w:r>
    </w:p>
    <w:p w:rsidR="00DC2661" w:rsidRDefault="00DC2661" w:rsidP="00D664D6">
      <w:pPr>
        <w:rPr>
          <w:rFonts w:ascii="Arial" w:hAnsi="Arial" w:cs="Arial"/>
        </w:rPr>
      </w:pPr>
      <w:r w:rsidRPr="00ED21BB">
        <w:rPr>
          <w:rFonts w:ascii="Arial" w:hAnsi="Arial" w:cs="Arial"/>
          <w:b/>
        </w:rPr>
        <w:t>Location:</w:t>
      </w:r>
      <w:r w:rsidRPr="00ED21BB">
        <w:rPr>
          <w:rFonts w:ascii="Arial" w:hAnsi="Arial" w:cs="Arial"/>
        </w:rPr>
        <w:t xml:space="preserve"> </w:t>
      </w:r>
      <w:r w:rsidR="00ED21BB">
        <w:rPr>
          <w:rFonts w:ascii="Arial" w:hAnsi="Arial" w:cs="Arial"/>
        </w:rPr>
        <w:t>Online or by phone via Zoom</w:t>
      </w:r>
      <w:r w:rsidR="00D11D17" w:rsidRPr="00ED21BB">
        <w:rPr>
          <w:rFonts w:ascii="Arial" w:hAnsi="Arial" w:cs="Arial"/>
        </w:rPr>
        <w:t xml:space="preserve"> virtual meeting </w:t>
      </w:r>
    </w:p>
    <w:p w:rsidR="00ED21BB" w:rsidRPr="00ED21BB" w:rsidRDefault="00ED21BB" w:rsidP="00D664D6">
      <w:pPr>
        <w:rPr>
          <w:rFonts w:ascii="Arial" w:hAnsi="Arial" w:cs="Arial"/>
        </w:rPr>
      </w:pPr>
    </w:p>
    <w:p w:rsidR="00011E47" w:rsidRPr="00ED21BB" w:rsidRDefault="00011E47" w:rsidP="00D664D6">
      <w:pPr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5"/>
        <w:gridCol w:w="360"/>
        <w:gridCol w:w="5480"/>
      </w:tblGrid>
      <w:tr w:rsidR="00633AB5" w:rsidRPr="00ED21BB" w:rsidTr="00492445">
        <w:trPr>
          <w:trHeight w:val="450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61A" w:rsidRPr="00ED21BB" w:rsidRDefault="00A3561A" w:rsidP="00D66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D21BB">
              <w:rPr>
                <w:rFonts w:ascii="Arial" w:hAnsi="Arial" w:cs="Arial"/>
                <w:b/>
                <w:sz w:val="28"/>
                <w:szCs w:val="28"/>
              </w:rPr>
              <w:t xml:space="preserve">Morning </w:t>
            </w:r>
            <w:r w:rsidR="0092122D" w:rsidRPr="00ED21BB">
              <w:rPr>
                <w:rFonts w:ascii="Arial" w:hAnsi="Arial" w:cs="Arial"/>
                <w:b/>
                <w:sz w:val="28"/>
                <w:szCs w:val="28"/>
              </w:rPr>
              <w:t>Session</w:t>
            </w:r>
            <w:r w:rsidR="00971A7F" w:rsidRPr="00ED21B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D21BB" w:rsidRPr="00ED21BB">
              <w:rPr>
                <w:rFonts w:ascii="Arial" w:hAnsi="Arial" w:cs="Arial"/>
                <w:b/>
                <w:sz w:val="28"/>
                <w:szCs w:val="28"/>
              </w:rPr>
              <w:t xml:space="preserve"> – KYTC</w:t>
            </w:r>
            <w:r w:rsidR="00A151D1" w:rsidRPr="00ED21BB">
              <w:rPr>
                <w:rFonts w:ascii="Arial" w:hAnsi="Arial" w:cs="Arial"/>
                <w:b/>
                <w:sz w:val="28"/>
                <w:szCs w:val="28"/>
              </w:rPr>
              <w:t xml:space="preserve"> virtual meeting</w:t>
            </w:r>
          </w:p>
        </w:tc>
      </w:tr>
      <w:tr w:rsidR="003064EA" w:rsidRPr="00ED21BB" w:rsidTr="00F942C4">
        <w:trPr>
          <w:cantSplit/>
          <w:trHeight w:val="1502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FC3170" w:rsidRPr="00B65103" w:rsidRDefault="003064EA" w:rsidP="00516631">
            <w:pPr>
              <w:jc w:val="center"/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>9:</w:t>
            </w:r>
            <w:r w:rsidR="00076D1A" w:rsidRPr="00B65103">
              <w:rPr>
                <w:rFonts w:ascii="Arial" w:hAnsi="Arial" w:cs="Arial"/>
                <w:b/>
              </w:rPr>
              <w:t>00</w:t>
            </w:r>
            <w:r w:rsidRPr="00B65103">
              <w:rPr>
                <w:rFonts w:ascii="Arial" w:hAnsi="Arial" w:cs="Arial"/>
                <w:b/>
              </w:rPr>
              <w:t xml:space="preserve"> a.m.</w:t>
            </w:r>
          </w:p>
          <w:p w:rsidR="003064EA" w:rsidRPr="00B65103" w:rsidRDefault="00516631" w:rsidP="002B6FB8">
            <w:pPr>
              <w:jc w:val="center"/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>E</w:t>
            </w:r>
            <w:r w:rsidR="00B65103">
              <w:rPr>
                <w:rFonts w:ascii="Arial" w:hAnsi="Arial" w:cs="Arial"/>
                <w:b/>
              </w:rPr>
              <w:t>astern Time</w:t>
            </w:r>
            <w:r w:rsidR="005F1032">
              <w:rPr>
                <w:rFonts w:ascii="Arial" w:hAnsi="Arial" w:cs="Arial"/>
                <w:b/>
              </w:rPr>
              <w:t xml:space="preserve"> Zone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B62F21" w:rsidRPr="00B65103" w:rsidRDefault="00B62F21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86D6B" w:rsidRPr="00B65103" w:rsidRDefault="00AE0C0F" w:rsidP="00257DE7">
            <w:pPr>
              <w:pStyle w:val="Default"/>
              <w:rPr>
                <w:color w:val="auto"/>
                <w:sz w:val="22"/>
                <w:szCs w:val="22"/>
              </w:rPr>
            </w:pPr>
            <w:r w:rsidRPr="00B65103">
              <w:rPr>
                <w:color w:val="auto"/>
                <w:sz w:val="22"/>
                <w:szCs w:val="22"/>
              </w:rPr>
              <w:t>W</w:t>
            </w:r>
            <w:r w:rsidR="00621D0B" w:rsidRPr="00B65103">
              <w:rPr>
                <w:color w:val="auto"/>
                <w:sz w:val="22"/>
                <w:szCs w:val="22"/>
              </w:rPr>
              <w:t>elcome, KYTC</w:t>
            </w:r>
            <w:r w:rsidR="00BF71EC" w:rsidRPr="00B65103">
              <w:rPr>
                <w:color w:val="auto"/>
                <w:sz w:val="22"/>
                <w:szCs w:val="22"/>
              </w:rPr>
              <w:t xml:space="preserve"> updates</w:t>
            </w:r>
          </w:p>
          <w:p w:rsidR="00B62F21" w:rsidRPr="00B65103" w:rsidRDefault="00B62F21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463BE" w:rsidRDefault="00B463BE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57B7C" w:rsidRDefault="00557B7C" w:rsidP="00257DE7">
            <w:pPr>
              <w:pStyle w:val="Default"/>
              <w:rPr>
                <w:color w:val="auto"/>
                <w:sz w:val="22"/>
                <w:szCs w:val="22"/>
              </w:rPr>
            </w:pPr>
            <w:r w:rsidRPr="00B65103">
              <w:rPr>
                <w:color w:val="auto"/>
                <w:sz w:val="22"/>
                <w:szCs w:val="22"/>
              </w:rPr>
              <w:t>SHIFT</w:t>
            </w:r>
          </w:p>
          <w:p w:rsidR="00557B7C" w:rsidRPr="00B65103" w:rsidRDefault="00557B7C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B62F21" w:rsidRPr="00B65103" w:rsidRDefault="00B62F21" w:rsidP="00BF71EC">
            <w:pPr>
              <w:rPr>
                <w:rFonts w:ascii="Arial" w:hAnsi="Arial" w:cs="Arial"/>
                <w:b/>
              </w:rPr>
            </w:pPr>
          </w:p>
          <w:p w:rsidR="00BF71EC" w:rsidRPr="00B65103" w:rsidRDefault="00BF71EC" w:rsidP="00BF71EC">
            <w:pPr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 xml:space="preserve">Mikael Pelfrey </w:t>
            </w:r>
          </w:p>
          <w:p w:rsidR="00BF71EC" w:rsidRPr="00B65103" w:rsidRDefault="00BF71EC" w:rsidP="00BF71EC">
            <w:pPr>
              <w:rPr>
                <w:rFonts w:ascii="Arial" w:hAnsi="Arial" w:cs="Arial"/>
              </w:rPr>
            </w:pPr>
            <w:r w:rsidRPr="00B65103">
              <w:rPr>
                <w:rFonts w:ascii="Arial" w:hAnsi="Arial" w:cs="Arial"/>
              </w:rPr>
              <w:t>KYTC Director Division of Planning</w:t>
            </w:r>
          </w:p>
          <w:p w:rsidR="00BF71EC" w:rsidRPr="00B65103" w:rsidRDefault="00BF71EC" w:rsidP="00BF71EC">
            <w:pPr>
              <w:rPr>
                <w:rFonts w:ascii="Arial" w:hAnsi="Arial" w:cs="Arial"/>
              </w:rPr>
            </w:pPr>
          </w:p>
          <w:p w:rsidR="00BF71EC" w:rsidRPr="00B65103" w:rsidRDefault="00BF71EC" w:rsidP="00BF71EC">
            <w:pPr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 xml:space="preserve">Jason Blackburn </w:t>
            </w:r>
          </w:p>
          <w:p w:rsidR="00BF71EC" w:rsidRDefault="00BF71EC" w:rsidP="00BF71EC">
            <w:pPr>
              <w:rPr>
                <w:rFonts w:ascii="Arial" w:hAnsi="Arial" w:cs="Arial"/>
              </w:rPr>
            </w:pPr>
            <w:r w:rsidRPr="00B65103">
              <w:rPr>
                <w:rFonts w:ascii="Arial" w:hAnsi="Arial" w:cs="Arial"/>
              </w:rPr>
              <w:t>KYTC Assistant Director Division of Planning</w:t>
            </w:r>
          </w:p>
          <w:p w:rsidR="00B97C45" w:rsidRPr="00B65103" w:rsidRDefault="007E4F7F" w:rsidP="009E5EB5">
            <w:pPr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</w:rPr>
              <w:t xml:space="preserve"> </w:t>
            </w:r>
          </w:p>
        </w:tc>
      </w:tr>
      <w:tr w:rsidR="00B463BE" w:rsidRPr="00ED21BB" w:rsidTr="00F942C4">
        <w:trPr>
          <w:cantSplit/>
          <w:trHeight w:val="998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B463BE" w:rsidRPr="00B65103" w:rsidRDefault="00B463BE" w:rsidP="00B463BE">
            <w:pPr>
              <w:jc w:val="center"/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>9:</w:t>
            </w:r>
            <w:r>
              <w:rPr>
                <w:rFonts w:ascii="Arial" w:hAnsi="Arial" w:cs="Arial"/>
                <w:b/>
              </w:rPr>
              <w:t>15</w:t>
            </w:r>
            <w:r w:rsidRPr="00B65103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B463BE" w:rsidRDefault="00B463BE" w:rsidP="00B463B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KY Long Range Statewide Transportation Plan </w:t>
            </w:r>
            <w:r w:rsidR="00974E34">
              <w:rPr>
                <w:color w:val="auto"/>
                <w:sz w:val="22"/>
                <w:szCs w:val="22"/>
              </w:rPr>
              <w:t>update</w:t>
            </w:r>
          </w:p>
          <w:p w:rsidR="00B463BE" w:rsidRPr="00B65103" w:rsidRDefault="00B463BE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B463BE" w:rsidRPr="00B65103" w:rsidRDefault="00B463BE" w:rsidP="00B46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y Dunaway</w:t>
            </w:r>
            <w:r w:rsidRPr="00B65103">
              <w:rPr>
                <w:rFonts w:ascii="Arial" w:hAnsi="Arial" w:cs="Arial"/>
                <w:b/>
              </w:rPr>
              <w:t xml:space="preserve"> </w:t>
            </w:r>
          </w:p>
          <w:p w:rsidR="00B463BE" w:rsidRPr="00B65103" w:rsidRDefault="00B463BE" w:rsidP="00B46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RSTP project manager for Michael Baker International</w:t>
            </w:r>
          </w:p>
        </w:tc>
      </w:tr>
      <w:tr w:rsidR="00EB7BEF" w:rsidRPr="00ED21BB" w:rsidTr="00FD285C">
        <w:trPr>
          <w:cantSplit/>
          <w:trHeight w:val="89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EB7BEF" w:rsidRPr="00B65103" w:rsidRDefault="00EB7BEF" w:rsidP="00620837">
            <w:pPr>
              <w:jc w:val="center"/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>9:</w:t>
            </w:r>
            <w:r w:rsidR="00620837">
              <w:rPr>
                <w:rFonts w:ascii="Arial" w:hAnsi="Arial" w:cs="Arial"/>
                <w:b/>
              </w:rPr>
              <w:t>25</w:t>
            </w:r>
            <w:r w:rsidRPr="00B65103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EB7BEF" w:rsidRPr="00B65103" w:rsidRDefault="00047E9B" w:rsidP="00257DE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 </w:t>
            </w:r>
            <w:r w:rsidR="00B65103" w:rsidRPr="00B65103">
              <w:rPr>
                <w:sz w:val="22"/>
                <w:szCs w:val="22"/>
              </w:rPr>
              <w:t>Statewide Riverport study</w:t>
            </w: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EB7BEF" w:rsidRPr="00B65103" w:rsidRDefault="00EB7BEF" w:rsidP="00EB7BEF">
            <w:pPr>
              <w:rPr>
                <w:rFonts w:ascii="Arial" w:hAnsi="Arial" w:cs="Arial"/>
                <w:b/>
              </w:rPr>
            </w:pPr>
          </w:p>
          <w:p w:rsidR="00B65103" w:rsidRPr="00B65103" w:rsidRDefault="00B65103" w:rsidP="00EB7BEF">
            <w:pPr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 xml:space="preserve">Chandler Duncan </w:t>
            </w:r>
          </w:p>
          <w:p w:rsidR="00B65103" w:rsidRPr="00B65103" w:rsidRDefault="00B65103" w:rsidP="00EB7BEF">
            <w:pPr>
              <w:rPr>
                <w:rFonts w:ascii="Arial" w:hAnsi="Arial" w:cs="Arial"/>
              </w:rPr>
            </w:pPr>
            <w:r w:rsidRPr="00B65103">
              <w:rPr>
                <w:rFonts w:ascii="Arial" w:hAnsi="Arial" w:cs="Arial"/>
              </w:rPr>
              <w:t xml:space="preserve">Metro Analytics </w:t>
            </w:r>
          </w:p>
          <w:p w:rsidR="00EB7BEF" w:rsidRPr="00B65103" w:rsidRDefault="00EB7BEF" w:rsidP="00B65103">
            <w:pPr>
              <w:rPr>
                <w:rFonts w:ascii="Arial" w:hAnsi="Arial" w:cs="Arial"/>
                <w:b/>
              </w:rPr>
            </w:pPr>
          </w:p>
        </w:tc>
      </w:tr>
      <w:tr w:rsidR="00A40128" w:rsidRPr="00ED21BB" w:rsidTr="00F942C4">
        <w:trPr>
          <w:trHeight w:val="1295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40128" w:rsidRPr="00B65103" w:rsidRDefault="00557B7C" w:rsidP="006921D7">
            <w:pPr>
              <w:jc w:val="center"/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>9:</w:t>
            </w:r>
            <w:r w:rsidR="006921D7">
              <w:rPr>
                <w:rFonts w:ascii="Arial" w:hAnsi="Arial" w:cs="Arial"/>
                <w:b/>
              </w:rPr>
              <w:t>50</w:t>
            </w:r>
            <w:r w:rsidR="00A40128" w:rsidRPr="00B65103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A40128" w:rsidRPr="00B65103" w:rsidRDefault="00B65103" w:rsidP="00A40128">
            <w:pPr>
              <w:pStyle w:val="Default"/>
              <w:rPr>
                <w:color w:val="auto"/>
                <w:sz w:val="22"/>
                <w:szCs w:val="22"/>
              </w:rPr>
            </w:pPr>
            <w:r w:rsidRPr="00B65103">
              <w:rPr>
                <w:sz w:val="22"/>
                <w:szCs w:val="22"/>
              </w:rPr>
              <w:t>Boyd-Greenup Freight plan</w:t>
            </w: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A40128" w:rsidRPr="00B65103" w:rsidRDefault="00A40128" w:rsidP="00A40128">
            <w:pPr>
              <w:rPr>
                <w:rFonts w:ascii="Arial" w:hAnsi="Arial" w:cs="Arial"/>
                <w:b/>
              </w:rPr>
            </w:pPr>
          </w:p>
          <w:p w:rsidR="00B65103" w:rsidRPr="00B65103" w:rsidRDefault="00974E34" w:rsidP="006971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="00B65103" w:rsidRPr="00B65103">
              <w:rPr>
                <w:rFonts w:ascii="Arial" w:hAnsi="Arial" w:cs="Arial"/>
                <w:b/>
              </w:rPr>
              <w:t>Saleem Salameh</w:t>
            </w:r>
          </w:p>
          <w:p w:rsidR="006971B5" w:rsidRDefault="00B65103" w:rsidP="006971B5">
            <w:pPr>
              <w:rPr>
                <w:rFonts w:ascii="Arial" w:hAnsi="Arial" w:cs="Arial"/>
                <w:color w:val="000000"/>
              </w:rPr>
            </w:pPr>
            <w:r w:rsidRPr="00B65103">
              <w:rPr>
                <w:rFonts w:ascii="Arial" w:hAnsi="Arial" w:cs="Arial"/>
                <w:color w:val="000000"/>
              </w:rPr>
              <w:t xml:space="preserve">KYOVA </w:t>
            </w:r>
          </w:p>
          <w:p w:rsidR="006921D7" w:rsidRDefault="006921D7" w:rsidP="006971B5">
            <w:pPr>
              <w:rPr>
                <w:rFonts w:ascii="Arial" w:hAnsi="Arial" w:cs="Arial"/>
                <w:color w:val="000000"/>
              </w:rPr>
            </w:pPr>
          </w:p>
          <w:p w:rsidR="006921D7" w:rsidRPr="00B65103" w:rsidRDefault="006921D7" w:rsidP="00692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 Haake</w:t>
            </w:r>
          </w:p>
          <w:p w:rsidR="006921D7" w:rsidRDefault="006921D7" w:rsidP="006921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DR consultant</w:t>
            </w:r>
          </w:p>
          <w:p w:rsidR="00A40128" w:rsidRPr="00B65103" w:rsidRDefault="00A40128" w:rsidP="00A40128">
            <w:pPr>
              <w:rPr>
                <w:rFonts w:ascii="Arial" w:hAnsi="Arial" w:cs="Arial"/>
              </w:rPr>
            </w:pPr>
          </w:p>
        </w:tc>
      </w:tr>
      <w:tr w:rsidR="00A40128" w:rsidRPr="00ED21BB" w:rsidTr="00F942C4">
        <w:trPr>
          <w:trHeight w:val="602"/>
          <w:jc w:val="center"/>
        </w:trPr>
        <w:tc>
          <w:tcPr>
            <w:tcW w:w="1525" w:type="dxa"/>
            <w:tcBorders>
              <w:left w:val="nil"/>
            </w:tcBorders>
            <w:shd w:val="clear" w:color="auto" w:fill="auto"/>
            <w:vAlign w:val="center"/>
          </w:tcPr>
          <w:p w:rsidR="00A40128" w:rsidRPr="00B65103" w:rsidRDefault="00A038CB" w:rsidP="006208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6921D7">
              <w:rPr>
                <w:rFonts w:ascii="Arial" w:hAnsi="Arial" w:cs="Arial"/>
                <w:b/>
              </w:rPr>
              <w:t>1</w:t>
            </w:r>
            <w:r w:rsidR="00620837">
              <w:rPr>
                <w:rFonts w:ascii="Arial" w:hAnsi="Arial" w:cs="Arial"/>
                <w:b/>
              </w:rPr>
              <w:t>5</w:t>
            </w:r>
            <w:r w:rsidR="00A40128" w:rsidRPr="00B65103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shd w:val="clear" w:color="auto" w:fill="auto"/>
            <w:vAlign w:val="center"/>
          </w:tcPr>
          <w:p w:rsidR="00A40128" w:rsidRPr="00B65103" w:rsidRDefault="00A40128" w:rsidP="00A4012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A40128" w:rsidRPr="00B65103" w:rsidRDefault="00A40128" w:rsidP="00A4012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65103">
              <w:rPr>
                <w:b/>
                <w:color w:val="auto"/>
                <w:sz w:val="22"/>
                <w:szCs w:val="22"/>
              </w:rPr>
              <w:t>BREAK</w:t>
            </w:r>
          </w:p>
          <w:p w:rsidR="00A40128" w:rsidRPr="00B65103" w:rsidRDefault="00A40128" w:rsidP="00A40128">
            <w:pPr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A40128" w:rsidRPr="00B65103" w:rsidRDefault="00A40128" w:rsidP="00A40128">
            <w:pPr>
              <w:spacing w:before="100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A40128" w:rsidRPr="00ED21BB" w:rsidTr="00F942C4">
        <w:trPr>
          <w:trHeight w:val="908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:rsidR="00A40128" w:rsidRPr="00B65103" w:rsidRDefault="00103EF2" w:rsidP="006208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620837">
              <w:rPr>
                <w:rFonts w:ascii="Arial" w:hAnsi="Arial" w:cs="Arial"/>
                <w:b/>
              </w:rPr>
              <w:t>30</w:t>
            </w:r>
            <w:r w:rsidR="00A40128" w:rsidRPr="00B65103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vAlign w:val="center"/>
          </w:tcPr>
          <w:p w:rsidR="00A40128" w:rsidRPr="00B65103" w:rsidRDefault="00047E9B" w:rsidP="00A40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 </w:t>
            </w:r>
            <w:r w:rsidR="006020A7" w:rsidRPr="00B65103">
              <w:rPr>
                <w:rFonts w:ascii="Arial" w:hAnsi="Arial" w:cs="Arial"/>
              </w:rPr>
              <w:t>Statewide Truck Parking study</w:t>
            </w: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A40128" w:rsidRPr="00B65103" w:rsidRDefault="00A40128" w:rsidP="00A40128">
            <w:pPr>
              <w:rPr>
                <w:rFonts w:ascii="Arial" w:hAnsi="Arial" w:cs="Arial"/>
                <w:b/>
                <w:highlight w:val="yellow"/>
              </w:rPr>
            </w:pPr>
          </w:p>
          <w:p w:rsidR="006020A7" w:rsidRDefault="006020A7" w:rsidP="00A40128">
            <w:pPr>
              <w:rPr>
                <w:rFonts w:ascii="Arial" w:hAnsi="Arial" w:cs="Arial"/>
              </w:rPr>
            </w:pPr>
            <w:r w:rsidRPr="00B65103">
              <w:rPr>
                <w:rFonts w:ascii="Arial" w:hAnsi="Arial" w:cs="Arial"/>
                <w:b/>
              </w:rPr>
              <w:t>Dan Haake</w:t>
            </w:r>
            <w:r w:rsidRPr="00B65103">
              <w:rPr>
                <w:rFonts w:ascii="Arial" w:hAnsi="Arial" w:cs="Arial"/>
              </w:rPr>
              <w:t xml:space="preserve"> </w:t>
            </w:r>
          </w:p>
          <w:p w:rsidR="00A40128" w:rsidRPr="00B65103" w:rsidRDefault="00B65103" w:rsidP="00A40128">
            <w:pPr>
              <w:rPr>
                <w:rFonts w:ascii="Arial" w:hAnsi="Arial" w:cs="Arial"/>
              </w:rPr>
            </w:pPr>
            <w:r w:rsidRPr="00B65103">
              <w:rPr>
                <w:rFonts w:ascii="Arial" w:hAnsi="Arial" w:cs="Arial"/>
              </w:rPr>
              <w:t>HDR</w:t>
            </w:r>
            <w:r w:rsidR="00974E34">
              <w:rPr>
                <w:rFonts w:ascii="Arial" w:hAnsi="Arial" w:cs="Arial"/>
                <w:color w:val="000000"/>
              </w:rPr>
              <w:t xml:space="preserve"> consultant</w:t>
            </w:r>
          </w:p>
          <w:p w:rsidR="00B62F21" w:rsidRPr="00B65103" w:rsidRDefault="00B62F21" w:rsidP="00B65103">
            <w:pPr>
              <w:rPr>
                <w:rFonts w:ascii="Arial" w:hAnsi="Arial" w:cs="Arial"/>
                <w:highlight w:val="yellow"/>
              </w:rPr>
            </w:pPr>
          </w:p>
        </w:tc>
      </w:tr>
      <w:tr w:rsidR="00557B7C" w:rsidRPr="00ED21BB" w:rsidTr="00FD285C">
        <w:trPr>
          <w:trHeight w:val="890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:rsidR="00557B7C" w:rsidRPr="00B65103" w:rsidRDefault="00557B7C" w:rsidP="00620837">
            <w:pPr>
              <w:jc w:val="center"/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>1</w:t>
            </w:r>
            <w:r w:rsidR="00A038CB">
              <w:rPr>
                <w:rFonts w:ascii="Arial" w:hAnsi="Arial" w:cs="Arial"/>
                <w:b/>
              </w:rPr>
              <w:t>0</w:t>
            </w:r>
            <w:r w:rsidR="007E2288" w:rsidRPr="00B65103">
              <w:rPr>
                <w:rFonts w:ascii="Arial" w:hAnsi="Arial" w:cs="Arial"/>
                <w:b/>
              </w:rPr>
              <w:t>:</w:t>
            </w:r>
            <w:r w:rsidR="00620837">
              <w:rPr>
                <w:rFonts w:ascii="Arial" w:hAnsi="Arial" w:cs="Arial"/>
                <w:b/>
              </w:rPr>
              <w:t>5</w:t>
            </w:r>
            <w:r w:rsidR="00A038CB">
              <w:rPr>
                <w:rFonts w:ascii="Arial" w:hAnsi="Arial" w:cs="Arial"/>
                <w:b/>
              </w:rPr>
              <w:t>5</w:t>
            </w:r>
            <w:r w:rsidR="007E2288" w:rsidRPr="00B65103">
              <w:rPr>
                <w:rFonts w:ascii="Arial" w:hAnsi="Arial" w:cs="Arial"/>
                <w:b/>
              </w:rPr>
              <w:t xml:space="preserve"> am</w:t>
            </w:r>
          </w:p>
        </w:tc>
        <w:tc>
          <w:tcPr>
            <w:tcW w:w="3785" w:type="dxa"/>
            <w:gridSpan w:val="2"/>
            <w:vAlign w:val="center"/>
          </w:tcPr>
          <w:p w:rsidR="00557B7C" w:rsidRPr="00B65103" w:rsidRDefault="00047E9B" w:rsidP="0055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 </w:t>
            </w:r>
            <w:r w:rsidR="006020A7" w:rsidRPr="00B65103">
              <w:rPr>
                <w:rFonts w:ascii="Arial" w:hAnsi="Arial" w:cs="Arial"/>
              </w:rPr>
              <w:t>Statewide Freight and Rail plan</w:t>
            </w: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557B7C" w:rsidRPr="00B65103" w:rsidRDefault="00557B7C" w:rsidP="00557B7C">
            <w:pPr>
              <w:rPr>
                <w:rFonts w:ascii="Arial" w:hAnsi="Arial" w:cs="Arial"/>
                <w:b/>
                <w:highlight w:val="yellow"/>
              </w:rPr>
            </w:pPr>
          </w:p>
          <w:p w:rsidR="006020A7" w:rsidRPr="00B65103" w:rsidRDefault="006020A7" w:rsidP="006020A7">
            <w:pPr>
              <w:rPr>
                <w:rFonts w:ascii="Arial" w:hAnsi="Arial" w:cs="Arial"/>
                <w:b/>
              </w:rPr>
            </w:pPr>
            <w:r w:rsidRPr="00B65103">
              <w:rPr>
                <w:rFonts w:ascii="Arial" w:hAnsi="Arial" w:cs="Arial"/>
                <w:b/>
              </w:rPr>
              <w:t>Rob Frazier</w:t>
            </w:r>
          </w:p>
          <w:p w:rsidR="00557B7C" w:rsidRPr="00B65103" w:rsidRDefault="00B65103" w:rsidP="00557B7C">
            <w:pPr>
              <w:rPr>
                <w:rFonts w:ascii="Arial" w:hAnsi="Arial" w:cs="Arial"/>
              </w:rPr>
            </w:pPr>
            <w:r w:rsidRPr="00B65103">
              <w:rPr>
                <w:rFonts w:ascii="Arial" w:hAnsi="Arial" w:cs="Arial"/>
              </w:rPr>
              <w:t>HDR</w:t>
            </w:r>
            <w:r w:rsidR="007E2288" w:rsidRPr="00B65103">
              <w:rPr>
                <w:rFonts w:ascii="Arial" w:hAnsi="Arial" w:cs="Arial"/>
              </w:rPr>
              <w:t xml:space="preserve"> </w:t>
            </w:r>
            <w:r w:rsidR="00974E34">
              <w:rPr>
                <w:rFonts w:ascii="Arial" w:hAnsi="Arial" w:cs="Arial"/>
                <w:color w:val="000000"/>
              </w:rPr>
              <w:t>consultant</w:t>
            </w:r>
          </w:p>
          <w:p w:rsidR="00557B7C" w:rsidRPr="00B65103" w:rsidRDefault="00557B7C" w:rsidP="007E2288">
            <w:pPr>
              <w:rPr>
                <w:rFonts w:ascii="Arial" w:hAnsi="Arial" w:cs="Arial"/>
                <w:highlight w:val="yellow"/>
              </w:rPr>
            </w:pPr>
          </w:p>
        </w:tc>
      </w:tr>
      <w:tr w:rsidR="003F6124" w:rsidRPr="00ED21BB" w:rsidTr="00F942C4">
        <w:trPr>
          <w:trHeight w:val="1115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:rsidR="003F6124" w:rsidRPr="00BF71EC" w:rsidRDefault="003F6124" w:rsidP="00620837">
            <w:pPr>
              <w:jc w:val="center"/>
              <w:rPr>
                <w:rFonts w:ascii="Arial" w:hAnsi="Arial" w:cs="Arial"/>
                <w:b/>
              </w:rPr>
            </w:pPr>
            <w:r w:rsidRPr="00BF71EC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:</w:t>
            </w:r>
            <w:r w:rsidR="00620837">
              <w:rPr>
                <w:rFonts w:ascii="Arial" w:hAnsi="Arial" w:cs="Arial"/>
                <w:b/>
              </w:rPr>
              <w:t>20</w:t>
            </w:r>
            <w:r w:rsidRPr="00BF71EC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vAlign w:val="center"/>
          </w:tcPr>
          <w:p w:rsidR="003F6124" w:rsidRPr="00BF71EC" w:rsidRDefault="00103EF2" w:rsidP="003F6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VI training</w:t>
            </w: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103EF2" w:rsidRPr="00B65103" w:rsidRDefault="00FC23B1" w:rsidP="00103EF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Tiffany Squire, Mikeal Watson</w:t>
            </w:r>
          </w:p>
          <w:p w:rsidR="00103EF2" w:rsidRPr="00B65103" w:rsidRDefault="00103EF2" w:rsidP="00103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Civil Rights and Small Business Development</w:t>
            </w:r>
          </w:p>
          <w:p w:rsidR="003F6124" w:rsidRPr="00ED21BB" w:rsidRDefault="003F6124" w:rsidP="007E2288">
            <w:pPr>
              <w:rPr>
                <w:rFonts w:ascii="Arial" w:hAnsi="Arial" w:cs="Arial"/>
                <w:highlight w:val="yellow"/>
              </w:rPr>
            </w:pPr>
          </w:p>
        </w:tc>
      </w:tr>
      <w:tr w:rsidR="003F6124" w:rsidRPr="00ED21BB" w:rsidTr="009E5EB5">
        <w:trPr>
          <w:trHeight w:val="1223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:rsidR="003F6124" w:rsidRPr="00062197" w:rsidRDefault="003F6124" w:rsidP="003F6124">
            <w:pPr>
              <w:jc w:val="center"/>
              <w:rPr>
                <w:rFonts w:ascii="Arial" w:hAnsi="Arial" w:cs="Arial"/>
                <w:b/>
              </w:rPr>
            </w:pPr>
            <w:r w:rsidRPr="00062197">
              <w:rPr>
                <w:rFonts w:ascii="Arial" w:hAnsi="Arial" w:cs="Arial"/>
                <w:b/>
              </w:rPr>
              <w:t>12:00 p.m.</w:t>
            </w:r>
          </w:p>
        </w:tc>
        <w:tc>
          <w:tcPr>
            <w:tcW w:w="3785" w:type="dxa"/>
            <w:gridSpan w:val="2"/>
            <w:vAlign w:val="center"/>
          </w:tcPr>
          <w:p w:rsidR="003F6124" w:rsidRPr="00062197" w:rsidRDefault="003F6124" w:rsidP="003F612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F6124" w:rsidRDefault="003F6124" w:rsidP="003F612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62197">
              <w:rPr>
                <w:b/>
                <w:color w:val="auto"/>
                <w:sz w:val="22"/>
                <w:szCs w:val="22"/>
              </w:rPr>
              <w:t>LUNCH BREAK</w:t>
            </w:r>
          </w:p>
          <w:p w:rsidR="003F6124" w:rsidRPr="00062197" w:rsidRDefault="003F6124" w:rsidP="003F612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3F6124" w:rsidRPr="00ED21BB" w:rsidRDefault="003F6124" w:rsidP="003F6124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F6124" w:rsidRPr="00ED21BB" w:rsidTr="00492445">
        <w:trPr>
          <w:trHeight w:val="477"/>
          <w:jc w:val="center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3F6124" w:rsidRPr="00DA40FB" w:rsidRDefault="003F6124" w:rsidP="003F61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40FB">
              <w:rPr>
                <w:rFonts w:ascii="Arial" w:hAnsi="Arial" w:cs="Arial"/>
                <w:b/>
                <w:sz w:val="28"/>
                <w:szCs w:val="28"/>
              </w:rPr>
              <w:lastRenderedPageBreak/>
              <w:t>Afternoon Sessions</w:t>
            </w:r>
          </w:p>
        </w:tc>
      </w:tr>
      <w:tr w:rsidR="003F6124" w:rsidRPr="00ED21BB" w:rsidTr="00A65BE2">
        <w:tblPrEx>
          <w:jc w:val="left"/>
        </w:tblPrEx>
        <w:trPr>
          <w:trHeight w:val="1403"/>
        </w:trPr>
        <w:tc>
          <w:tcPr>
            <w:tcW w:w="4950" w:type="dxa"/>
            <w:gridSpan w:val="2"/>
            <w:vAlign w:val="center"/>
          </w:tcPr>
          <w:p w:rsidR="00963EF1" w:rsidRDefault="00963EF1" w:rsidP="003F6124">
            <w:pPr>
              <w:jc w:val="center"/>
              <w:rPr>
                <w:rFonts w:ascii="Arial" w:hAnsi="Arial" w:cs="Arial"/>
                <w:b/>
              </w:rPr>
            </w:pPr>
          </w:p>
          <w:p w:rsidR="003F6124" w:rsidRPr="00A65BE2" w:rsidRDefault="003F6124" w:rsidP="003F6124">
            <w:pPr>
              <w:jc w:val="center"/>
              <w:rPr>
                <w:rFonts w:ascii="Arial" w:hAnsi="Arial" w:cs="Arial"/>
                <w:b/>
              </w:rPr>
            </w:pPr>
            <w:r w:rsidRPr="00A65BE2">
              <w:rPr>
                <w:rFonts w:ascii="Arial" w:hAnsi="Arial" w:cs="Arial"/>
                <w:b/>
              </w:rPr>
              <w:t>MPOs</w:t>
            </w:r>
          </w:p>
          <w:p w:rsidR="003F6124" w:rsidRPr="00A65BE2" w:rsidRDefault="003F6124" w:rsidP="003F6124">
            <w:pPr>
              <w:jc w:val="center"/>
              <w:rPr>
                <w:rFonts w:ascii="Arial" w:hAnsi="Arial" w:cs="Arial"/>
              </w:rPr>
            </w:pPr>
          </w:p>
          <w:p w:rsidR="003F6124" w:rsidRDefault="002244FE" w:rsidP="003F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963EF1" w:rsidRDefault="00963EF1" w:rsidP="003F6124">
            <w:pPr>
              <w:jc w:val="center"/>
              <w:rPr>
                <w:rFonts w:ascii="Arial" w:hAnsi="Arial" w:cs="Arial"/>
              </w:rPr>
            </w:pPr>
          </w:p>
          <w:p w:rsidR="00963EF1" w:rsidRPr="00A65BE2" w:rsidRDefault="00963EF1" w:rsidP="007E2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0" w:type="dxa"/>
            <w:gridSpan w:val="2"/>
            <w:vAlign w:val="center"/>
          </w:tcPr>
          <w:p w:rsidR="007E2288" w:rsidRDefault="007E2288" w:rsidP="003F6124">
            <w:pPr>
              <w:jc w:val="center"/>
              <w:rPr>
                <w:rFonts w:ascii="Arial" w:hAnsi="Arial" w:cs="Arial"/>
                <w:b/>
              </w:rPr>
            </w:pPr>
          </w:p>
          <w:p w:rsidR="003F6124" w:rsidRDefault="003F6124" w:rsidP="003F6124">
            <w:pPr>
              <w:jc w:val="center"/>
              <w:rPr>
                <w:rFonts w:ascii="Arial" w:hAnsi="Arial" w:cs="Arial"/>
                <w:b/>
              </w:rPr>
            </w:pPr>
            <w:r w:rsidRPr="00A65BE2">
              <w:rPr>
                <w:rFonts w:ascii="Arial" w:hAnsi="Arial" w:cs="Arial"/>
                <w:b/>
              </w:rPr>
              <w:t>HDOs</w:t>
            </w:r>
          </w:p>
          <w:p w:rsidR="007C564D" w:rsidRDefault="007C564D" w:rsidP="003F6124">
            <w:pPr>
              <w:jc w:val="center"/>
              <w:rPr>
                <w:rFonts w:ascii="Arial" w:hAnsi="Arial" w:cs="Arial"/>
                <w:b/>
              </w:rPr>
            </w:pPr>
          </w:p>
          <w:p w:rsidR="007C564D" w:rsidRPr="00A65BE2" w:rsidRDefault="007C564D" w:rsidP="007C5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</w:t>
            </w:r>
            <w:r w:rsidRPr="00A65BE2">
              <w:rPr>
                <w:rFonts w:ascii="Arial" w:hAnsi="Arial" w:cs="Arial"/>
              </w:rPr>
              <w:t>0 p.m. to 3:00 p.m. E</w:t>
            </w:r>
            <w:r w:rsidR="002B6FB8">
              <w:rPr>
                <w:rFonts w:ascii="Arial" w:hAnsi="Arial" w:cs="Arial"/>
              </w:rPr>
              <w:t>D</w:t>
            </w:r>
            <w:r w:rsidRPr="00A65BE2">
              <w:rPr>
                <w:rFonts w:ascii="Arial" w:hAnsi="Arial" w:cs="Arial"/>
              </w:rPr>
              <w:t>T</w:t>
            </w:r>
          </w:p>
          <w:p w:rsidR="007C564D" w:rsidRDefault="007C564D" w:rsidP="007C564D">
            <w:pPr>
              <w:jc w:val="center"/>
              <w:rPr>
                <w:rFonts w:ascii="Arial" w:hAnsi="Arial" w:cs="Arial"/>
              </w:rPr>
            </w:pPr>
            <w:r w:rsidRPr="00A65BE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</w:t>
            </w:r>
            <w:r w:rsidRPr="00A65BE2">
              <w:rPr>
                <w:rFonts w:ascii="Arial" w:hAnsi="Arial" w:cs="Arial"/>
              </w:rPr>
              <w:t xml:space="preserve">eeting invite from </w:t>
            </w:r>
            <w:r>
              <w:rPr>
                <w:rFonts w:ascii="Arial" w:hAnsi="Arial" w:cs="Arial"/>
              </w:rPr>
              <w:t>Jason Blackburn</w:t>
            </w:r>
            <w:r w:rsidRPr="00A65BE2">
              <w:rPr>
                <w:rFonts w:ascii="Arial" w:hAnsi="Arial" w:cs="Arial"/>
              </w:rPr>
              <w:t>)</w:t>
            </w:r>
          </w:p>
          <w:p w:rsidR="003F6124" w:rsidRPr="00A65BE2" w:rsidRDefault="003F6124" w:rsidP="003F6124">
            <w:pPr>
              <w:jc w:val="center"/>
              <w:rPr>
                <w:rFonts w:ascii="Arial" w:hAnsi="Arial" w:cs="Arial"/>
              </w:rPr>
            </w:pPr>
          </w:p>
          <w:p w:rsidR="003F6124" w:rsidRPr="00A65BE2" w:rsidRDefault="003F6124" w:rsidP="003F612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450F" w:rsidRPr="00ED21BB" w:rsidRDefault="002F450F" w:rsidP="00282E0D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643D6E" w:rsidRPr="00ED21BB" w:rsidRDefault="00643D6E" w:rsidP="00282E0D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520B98" w:rsidRPr="00DA40FB" w:rsidRDefault="0086525B" w:rsidP="00282E0D">
      <w:pPr>
        <w:jc w:val="center"/>
        <w:rPr>
          <w:rFonts w:ascii="Arial" w:hAnsi="Arial" w:cs="Arial"/>
          <w:sz w:val="21"/>
          <w:szCs w:val="21"/>
          <w:u w:val="single"/>
        </w:rPr>
      </w:pPr>
      <w:r w:rsidRPr="00DA40FB">
        <w:rPr>
          <w:rFonts w:ascii="Arial" w:hAnsi="Arial" w:cs="Arial"/>
          <w:b/>
          <w:sz w:val="32"/>
          <w:szCs w:val="32"/>
        </w:rPr>
        <w:t>Announcements</w:t>
      </w:r>
    </w:p>
    <w:p w:rsidR="00C72BF8" w:rsidRPr="00DA40FB" w:rsidRDefault="00C72BF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:rsidR="00DA40FB" w:rsidRDefault="00520B98" w:rsidP="008B3C24">
      <w:pPr>
        <w:rPr>
          <w:rFonts w:ascii="Arial" w:hAnsi="Arial" w:cs="Arial"/>
        </w:rPr>
      </w:pPr>
      <w:r w:rsidRPr="00DA40FB">
        <w:rPr>
          <w:rFonts w:ascii="Arial" w:hAnsi="Arial" w:cs="Arial"/>
          <w:u w:val="single"/>
        </w:rPr>
        <w:t>Upcoming STP Meetings (Tentative – subject to change):</w:t>
      </w:r>
      <w:r w:rsidR="00DA40FB" w:rsidRPr="00DA40FB">
        <w:rPr>
          <w:rFonts w:ascii="Arial" w:hAnsi="Arial" w:cs="Arial"/>
        </w:rPr>
        <w:t xml:space="preserve">  </w:t>
      </w:r>
    </w:p>
    <w:p w:rsidR="00DA40FB" w:rsidRDefault="00DA40FB" w:rsidP="00DA40FB">
      <w:pPr>
        <w:rPr>
          <w:rFonts w:ascii="Arial" w:hAnsi="Arial" w:cs="Arial"/>
        </w:rPr>
      </w:pPr>
    </w:p>
    <w:p w:rsidR="00DA40FB" w:rsidRPr="00D039EA" w:rsidRDefault="00D039EA" w:rsidP="00DA40FB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1-19-22</w:t>
      </w:r>
    </w:p>
    <w:p w:rsidR="00D039EA" w:rsidRPr="00D039EA" w:rsidRDefault="00D039EA" w:rsidP="00DA40FB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4-20-22</w:t>
      </w:r>
    </w:p>
    <w:p w:rsidR="00D039EA" w:rsidRPr="00D039EA" w:rsidRDefault="00D039EA" w:rsidP="00DA40FB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7-20-22</w:t>
      </w:r>
    </w:p>
    <w:p w:rsidR="00D039EA" w:rsidRPr="007E2288" w:rsidRDefault="00D039EA" w:rsidP="00DA40FB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10-19-22</w:t>
      </w:r>
    </w:p>
    <w:p w:rsidR="001B7ACC" w:rsidRPr="00ED21BB" w:rsidRDefault="001B7ACC" w:rsidP="008C46B4">
      <w:pPr>
        <w:pStyle w:val="ListParagraph"/>
        <w:rPr>
          <w:rFonts w:ascii="Arial" w:hAnsi="Arial" w:cs="Arial"/>
          <w:highlight w:val="yellow"/>
        </w:rPr>
      </w:pPr>
    </w:p>
    <w:p w:rsidR="00520B98" w:rsidRPr="00ED21BB" w:rsidRDefault="00520B98" w:rsidP="00D664D6">
      <w:pPr>
        <w:rPr>
          <w:rFonts w:ascii="Arial" w:hAnsi="Arial" w:cs="Arial"/>
          <w:highlight w:val="yellow"/>
        </w:rPr>
      </w:pPr>
    </w:p>
    <w:p w:rsidR="00CC2F67" w:rsidRPr="00DA40FB" w:rsidRDefault="00520B98" w:rsidP="00CC2F67">
      <w:pPr>
        <w:rPr>
          <w:rFonts w:ascii="Arial" w:hAnsi="Arial" w:cs="Arial"/>
        </w:rPr>
      </w:pPr>
      <w:r w:rsidRPr="00DA40FB">
        <w:rPr>
          <w:rFonts w:ascii="Arial" w:hAnsi="Arial" w:cs="Arial"/>
        </w:rPr>
        <w:t>SHIFT</w:t>
      </w:r>
      <w:r w:rsidR="00CC2F67" w:rsidRPr="00DA40FB">
        <w:rPr>
          <w:rFonts w:ascii="Arial" w:hAnsi="Arial" w:cs="Arial"/>
        </w:rPr>
        <w:t xml:space="preserve"> links</w:t>
      </w:r>
      <w:r w:rsidRPr="00DA40FB">
        <w:rPr>
          <w:rFonts w:ascii="Arial" w:hAnsi="Arial" w:cs="Arial"/>
        </w:rPr>
        <w:t>:</w:t>
      </w:r>
    </w:p>
    <w:p w:rsidR="00102C3C" w:rsidRPr="00DA40FB" w:rsidRDefault="00FC23B1" w:rsidP="00102C3C">
      <w:pPr>
        <w:numPr>
          <w:ilvl w:val="0"/>
          <w:numId w:val="20"/>
        </w:numPr>
        <w:rPr>
          <w:rFonts w:cstheme="minorHAnsi"/>
        </w:rPr>
      </w:pPr>
      <w:hyperlink r:id="rId8" w:history="1">
        <w:r w:rsidR="00102C3C" w:rsidRPr="00DA40FB">
          <w:rPr>
            <w:rStyle w:val="Hyperlink"/>
            <w:rFonts w:cstheme="minorHAnsi"/>
          </w:rPr>
          <w:t>https://transportation.ky.gov/SHIFT/Pages/default.aspx</w:t>
        </w:r>
      </w:hyperlink>
      <w:r w:rsidR="00102C3C" w:rsidRPr="00DA40FB">
        <w:rPr>
          <w:rFonts w:cstheme="minorHAnsi"/>
        </w:rPr>
        <w:t xml:space="preserve"> </w:t>
      </w:r>
    </w:p>
    <w:p w:rsidR="00CC2F67" w:rsidRPr="00DA40FB" w:rsidRDefault="00FC23B1" w:rsidP="00CC2F67">
      <w:pPr>
        <w:numPr>
          <w:ilvl w:val="0"/>
          <w:numId w:val="20"/>
        </w:numPr>
        <w:rPr>
          <w:rFonts w:cstheme="minorHAnsi"/>
        </w:rPr>
      </w:pPr>
      <w:hyperlink r:id="rId9" w:history="1">
        <w:r w:rsidR="00CC2F67" w:rsidRPr="00DA40FB">
          <w:rPr>
            <w:rFonts w:cstheme="minorHAnsi"/>
            <w:color w:val="0563C1"/>
            <w:u w:val="single"/>
          </w:rPr>
          <w:t>http://pmtoolbox.kytc.ky.gov/AddScore.html</w:t>
        </w:r>
      </w:hyperlink>
    </w:p>
    <w:p w:rsidR="00CC2F67" w:rsidRPr="00DA40FB" w:rsidRDefault="00FC23B1" w:rsidP="00CC2F67">
      <w:pPr>
        <w:numPr>
          <w:ilvl w:val="0"/>
          <w:numId w:val="20"/>
        </w:numPr>
        <w:rPr>
          <w:rFonts w:cstheme="minorHAnsi"/>
        </w:rPr>
      </w:pPr>
      <w:hyperlink r:id="rId10" w:history="1">
        <w:r w:rsidR="00CC2F67" w:rsidRPr="00DA40FB">
          <w:rPr>
            <w:rFonts w:cstheme="minorHAnsi"/>
            <w:color w:val="0563C1"/>
            <w:u w:val="single"/>
          </w:rPr>
          <w:t>http://pmtoolbox.kytc.ky.gov/DistScore.html</w:t>
        </w:r>
      </w:hyperlink>
    </w:p>
    <w:p w:rsidR="00C72BF8" w:rsidRPr="00DA40FB" w:rsidRDefault="00FC23B1" w:rsidP="00CC2F67">
      <w:pPr>
        <w:numPr>
          <w:ilvl w:val="0"/>
          <w:numId w:val="20"/>
        </w:numPr>
        <w:rPr>
          <w:rFonts w:cstheme="minorHAnsi"/>
        </w:rPr>
      </w:pPr>
      <w:hyperlink r:id="rId11" w:history="1">
        <w:r w:rsidR="00CC2F67" w:rsidRPr="00DA40FB">
          <w:rPr>
            <w:rFonts w:cstheme="minorHAnsi"/>
            <w:color w:val="0563C1"/>
            <w:u w:val="single"/>
          </w:rPr>
          <w:t>http://pmtoolbox.kytc.ky.gov/MPOScore.html</w:t>
        </w:r>
      </w:hyperlink>
    </w:p>
    <w:p w:rsidR="00CC2F67" w:rsidRPr="00ED21BB" w:rsidRDefault="00CC2F67" w:rsidP="00282E0D">
      <w:pPr>
        <w:rPr>
          <w:rFonts w:ascii="Arial" w:hAnsi="Arial" w:cs="Arial"/>
          <w:b/>
          <w:sz w:val="32"/>
          <w:szCs w:val="32"/>
          <w:highlight w:val="yellow"/>
        </w:rPr>
      </w:pPr>
    </w:p>
    <w:p w:rsidR="00282E0D" w:rsidRDefault="00282E0D" w:rsidP="00282E0D">
      <w:pPr>
        <w:rPr>
          <w:rFonts w:ascii="Arial" w:hAnsi="Arial" w:cs="Arial"/>
          <w:b/>
          <w:sz w:val="32"/>
          <w:szCs w:val="32"/>
          <w:highlight w:val="yellow"/>
        </w:rPr>
      </w:pPr>
    </w:p>
    <w:p w:rsidR="003F1B04" w:rsidRPr="00ED21BB" w:rsidRDefault="003F1B04" w:rsidP="00282E0D">
      <w:pPr>
        <w:rPr>
          <w:rFonts w:ascii="Arial" w:hAnsi="Arial" w:cs="Arial"/>
          <w:b/>
          <w:sz w:val="32"/>
          <w:szCs w:val="32"/>
          <w:highlight w:val="yellow"/>
        </w:rPr>
      </w:pPr>
    </w:p>
    <w:p w:rsidR="0086525B" w:rsidRPr="00A65BE2" w:rsidRDefault="00680109" w:rsidP="00D664D6">
      <w:pPr>
        <w:jc w:val="center"/>
        <w:rPr>
          <w:rFonts w:ascii="Arial" w:hAnsi="Arial" w:cs="Arial"/>
        </w:rPr>
      </w:pPr>
      <w:r w:rsidRPr="00A65BE2">
        <w:rPr>
          <w:rFonts w:ascii="Arial" w:hAnsi="Arial" w:cs="Arial"/>
          <w:b/>
          <w:sz w:val="32"/>
          <w:szCs w:val="32"/>
        </w:rPr>
        <w:t>Personnel Updates</w:t>
      </w:r>
    </w:p>
    <w:p w:rsidR="00520B98" w:rsidRPr="00A65BE2" w:rsidRDefault="00520B9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:rsidR="00845357" w:rsidRPr="00A51215" w:rsidRDefault="00845357" w:rsidP="00D664D6">
      <w:pPr>
        <w:rPr>
          <w:rFonts w:ascii="Arial" w:hAnsi="Arial" w:cs="Arial"/>
          <w:b/>
          <w:u w:val="single"/>
        </w:rPr>
      </w:pPr>
      <w:r w:rsidRPr="00A51215">
        <w:rPr>
          <w:rFonts w:ascii="Arial" w:hAnsi="Arial" w:cs="Arial"/>
          <w:b/>
          <w:u w:val="single"/>
        </w:rPr>
        <w:t>KYTC Central Office</w:t>
      </w:r>
    </w:p>
    <w:p w:rsidR="00845357" w:rsidRPr="00A51215" w:rsidRDefault="00845357" w:rsidP="00D664D6">
      <w:pPr>
        <w:rPr>
          <w:rFonts w:ascii="Arial" w:hAnsi="Arial" w:cs="Arial"/>
          <w:u w:val="single"/>
        </w:rPr>
      </w:pPr>
    </w:p>
    <w:p w:rsidR="00A51215" w:rsidRPr="00A51215" w:rsidRDefault="00E02ACF" w:rsidP="00850642">
      <w:pPr>
        <w:rPr>
          <w:rFonts w:ascii="Arial" w:hAnsi="Arial" w:cs="Arial"/>
        </w:rPr>
      </w:pPr>
      <w:r>
        <w:rPr>
          <w:rFonts w:ascii="Arial" w:hAnsi="Arial" w:cs="Arial"/>
        </w:rPr>
        <w:t>Secretary’s Office of Safety:</w:t>
      </w:r>
      <w:r>
        <w:rPr>
          <w:rFonts w:ascii="Arial" w:hAnsi="Arial" w:cs="Arial"/>
        </w:rPr>
        <w:tab/>
        <w:t>new Executive Director Anthony Courtwright</w:t>
      </w:r>
    </w:p>
    <w:p w:rsidR="00A51215" w:rsidRPr="00A51215" w:rsidRDefault="00A51215" w:rsidP="00D664D6">
      <w:pPr>
        <w:rPr>
          <w:rFonts w:ascii="Arial" w:hAnsi="Arial" w:cs="Arial"/>
          <w:b/>
          <w:u w:val="single"/>
        </w:rPr>
      </w:pPr>
    </w:p>
    <w:p w:rsidR="00D316B4" w:rsidRPr="00A51215" w:rsidRDefault="00D316B4" w:rsidP="00D664D6">
      <w:pPr>
        <w:rPr>
          <w:rFonts w:ascii="Arial" w:hAnsi="Arial" w:cs="Arial"/>
          <w:b/>
          <w:u w:val="single"/>
        </w:rPr>
      </w:pPr>
      <w:r w:rsidRPr="00A51215">
        <w:rPr>
          <w:rFonts w:ascii="Arial" w:hAnsi="Arial" w:cs="Arial"/>
          <w:b/>
          <w:u w:val="single"/>
        </w:rPr>
        <w:t>KYTC District Offices</w:t>
      </w:r>
    </w:p>
    <w:p w:rsidR="00961686" w:rsidRPr="00A51215" w:rsidRDefault="00961686" w:rsidP="00D664D6">
      <w:pPr>
        <w:rPr>
          <w:rFonts w:ascii="Arial" w:hAnsi="Arial" w:cs="Arial"/>
          <w:u w:val="single"/>
        </w:rPr>
      </w:pPr>
    </w:p>
    <w:p w:rsidR="00A51215" w:rsidRPr="00491EFE" w:rsidRDefault="00491EFE" w:rsidP="00D664D6">
      <w:pPr>
        <w:rPr>
          <w:rFonts w:ascii="Arial" w:hAnsi="Arial" w:cs="Arial"/>
        </w:rPr>
      </w:pPr>
      <w:r w:rsidRPr="00491EFE">
        <w:rPr>
          <w:rFonts w:ascii="Arial" w:hAnsi="Arial" w:cs="Arial"/>
        </w:rPr>
        <w:t xml:space="preserve">District 4: </w:t>
      </w:r>
      <w:r w:rsidRPr="00491EFE">
        <w:rPr>
          <w:rFonts w:ascii="Arial" w:hAnsi="Arial" w:cs="Arial"/>
        </w:rPr>
        <w:tab/>
      </w:r>
      <w:r w:rsidRPr="00491EFE">
        <w:rPr>
          <w:rFonts w:ascii="Arial" w:hAnsi="Arial" w:cs="Arial"/>
        </w:rPr>
        <w:tab/>
      </w:r>
      <w:r w:rsidR="00E02ACF">
        <w:rPr>
          <w:rFonts w:ascii="Arial" w:hAnsi="Arial" w:cs="Arial"/>
        </w:rPr>
        <w:tab/>
      </w:r>
      <w:r w:rsidRPr="00491EFE">
        <w:rPr>
          <w:rFonts w:ascii="Arial" w:hAnsi="Arial" w:cs="Arial"/>
        </w:rPr>
        <w:t>new Design Supervisor Chris Smith</w:t>
      </w:r>
    </w:p>
    <w:p w:rsidR="00A51215" w:rsidRPr="00A51215" w:rsidRDefault="00A51215" w:rsidP="00D664D6">
      <w:pPr>
        <w:rPr>
          <w:rFonts w:ascii="Arial" w:hAnsi="Arial" w:cs="Arial"/>
          <w:b/>
          <w:u w:val="single"/>
        </w:rPr>
      </w:pPr>
    </w:p>
    <w:p w:rsidR="00607403" w:rsidRDefault="00607403" w:rsidP="00D664D6">
      <w:pPr>
        <w:rPr>
          <w:rFonts w:ascii="Arial" w:hAnsi="Arial" w:cs="Arial"/>
          <w:b/>
          <w:u w:val="single"/>
        </w:rPr>
      </w:pPr>
    </w:p>
    <w:p w:rsidR="00AF7BB4" w:rsidRPr="00A51215" w:rsidRDefault="00AF7BB4" w:rsidP="00D664D6">
      <w:pPr>
        <w:rPr>
          <w:rFonts w:ascii="Arial" w:hAnsi="Arial" w:cs="Arial"/>
          <w:b/>
          <w:u w:val="single"/>
        </w:rPr>
      </w:pPr>
      <w:r w:rsidRPr="00A51215">
        <w:rPr>
          <w:rFonts w:ascii="Arial" w:hAnsi="Arial" w:cs="Arial"/>
          <w:b/>
          <w:u w:val="single"/>
        </w:rPr>
        <w:t>FHWA</w:t>
      </w:r>
    </w:p>
    <w:p w:rsidR="00A45948" w:rsidRPr="00A51215" w:rsidRDefault="00A45948" w:rsidP="00D664D6">
      <w:pPr>
        <w:rPr>
          <w:rFonts w:ascii="Arial" w:hAnsi="Arial" w:cs="Arial"/>
          <w:b/>
          <w:u w:val="single"/>
        </w:rPr>
      </w:pPr>
    </w:p>
    <w:p w:rsidR="00676361" w:rsidRPr="00A51215" w:rsidRDefault="00676361" w:rsidP="006A1C18">
      <w:pPr>
        <w:rPr>
          <w:rFonts w:ascii="Arial" w:hAnsi="Arial" w:cs="Arial"/>
        </w:rPr>
      </w:pPr>
    </w:p>
    <w:p w:rsidR="006A1C18" w:rsidRPr="00A51215" w:rsidRDefault="006A1C18" w:rsidP="006A1C18">
      <w:pPr>
        <w:rPr>
          <w:rFonts w:ascii="Arial" w:hAnsi="Arial" w:cs="Arial"/>
          <w:b/>
          <w:u w:val="single"/>
        </w:rPr>
      </w:pPr>
      <w:r w:rsidRPr="00A51215">
        <w:rPr>
          <w:rFonts w:ascii="Arial" w:hAnsi="Arial" w:cs="Arial"/>
          <w:b/>
          <w:u w:val="single"/>
        </w:rPr>
        <w:t>ADDs/MPOs</w:t>
      </w:r>
    </w:p>
    <w:p w:rsidR="00C77DAC" w:rsidRPr="00A51215" w:rsidRDefault="00C77DAC" w:rsidP="00D664D6">
      <w:pPr>
        <w:rPr>
          <w:rFonts w:ascii="Arial" w:hAnsi="Arial" w:cs="Arial"/>
          <w:color w:val="1F497D"/>
        </w:rPr>
      </w:pPr>
    </w:p>
    <w:p w:rsidR="00AB0362" w:rsidRDefault="00AB0362" w:rsidP="00AB0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g Sandy ADD:  </w:t>
      </w:r>
      <w:r>
        <w:rPr>
          <w:rFonts w:ascii="Arial" w:hAnsi="Arial" w:cs="Arial"/>
        </w:rPr>
        <w:tab/>
      </w:r>
      <w:r w:rsidR="00E02ACF">
        <w:rPr>
          <w:rFonts w:ascii="Arial" w:hAnsi="Arial" w:cs="Arial"/>
        </w:rPr>
        <w:tab/>
      </w:r>
      <w:r>
        <w:rPr>
          <w:rFonts w:ascii="Arial" w:hAnsi="Arial" w:cs="Arial"/>
        </w:rPr>
        <w:t>new Transportation Planner Jacob Anderson</w:t>
      </w:r>
    </w:p>
    <w:p w:rsidR="00AB0362" w:rsidRDefault="00AB0362" w:rsidP="00AB0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VCO ADD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2ACF">
        <w:rPr>
          <w:rFonts w:ascii="Arial" w:hAnsi="Arial" w:cs="Arial"/>
        </w:rPr>
        <w:tab/>
      </w:r>
      <w:r>
        <w:rPr>
          <w:rFonts w:ascii="Arial" w:hAnsi="Arial" w:cs="Arial"/>
        </w:rPr>
        <w:t>new Transportation Planner Doug Pinkerton</w:t>
      </w:r>
    </w:p>
    <w:p w:rsidR="00AB0362" w:rsidRDefault="00AB0362" w:rsidP="00AB0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en River ADD:  </w:t>
      </w:r>
      <w:r>
        <w:rPr>
          <w:rFonts w:ascii="Arial" w:hAnsi="Arial" w:cs="Arial"/>
        </w:rPr>
        <w:tab/>
      </w:r>
      <w:r w:rsidR="00E02ACF">
        <w:rPr>
          <w:rFonts w:ascii="Arial" w:hAnsi="Arial" w:cs="Arial"/>
        </w:rPr>
        <w:tab/>
      </w:r>
      <w:r>
        <w:rPr>
          <w:rFonts w:ascii="Arial" w:hAnsi="Arial" w:cs="Arial"/>
        </w:rPr>
        <w:t>new Transportation Planner Max Gee</w:t>
      </w:r>
    </w:p>
    <w:p w:rsidR="00A45948" w:rsidRPr="00A51215" w:rsidRDefault="00A45948" w:rsidP="00A45948">
      <w:pPr>
        <w:rPr>
          <w:rFonts w:ascii="Arial" w:eastAsia="Times New Roman" w:hAnsi="Arial" w:cs="Arial"/>
        </w:rPr>
      </w:pPr>
    </w:p>
    <w:p w:rsidR="006C5BE6" w:rsidRPr="00ED21BB" w:rsidRDefault="006C5BE6" w:rsidP="006C5BE6">
      <w:pPr>
        <w:pStyle w:val="PlainText"/>
        <w:rPr>
          <w:szCs w:val="22"/>
          <w:highlight w:val="yellow"/>
        </w:rPr>
      </w:pPr>
    </w:p>
    <w:p w:rsidR="00C77DAC" w:rsidRDefault="00C77DAC" w:rsidP="00C77DAC">
      <w:pPr>
        <w:rPr>
          <w:color w:val="1F497D"/>
        </w:rPr>
      </w:pPr>
    </w:p>
    <w:p w:rsidR="00C77DAC" w:rsidRPr="00427587" w:rsidRDefault="00C77DAC" w:rsidP="00D664D6">
      <w:pPr>
        <w:rPr>
          <w:rFonts w:ascii="Arial" w:hAnsi="Arial" w:cs="Arial"/>
          <w:u w:val="single"/>
        </w:rPr>
      </w:pPr>
    </w:p>
    <w:sectPr w:rsidR="00C77DAC" w:rsidRPr="00427587" w:rsidSect="00520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31" w:rsidRDefault="00656731" w:rsidP="00EE76AA">
      <w:r>
        <w:separator/>
      </w:r>
    </w:p>
  </w:endnote>
  <w:endnote w:type="continuationSeparator" w:id="0">
    <w:p w:rsidR="00656731" w:rsidRDefault="00656731" w:rsidP="00EE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31" w:rsidRDefault="00656731" w:rsidP="00EE76AA">
      <w:r>
        <w:separator/>
      </w:r>
    </w:p>
  </w:footnote>
  <w:footnote w:type="continuationSeparator" w:id="0">
    <w:p w:rsidR="00656731" w:rsidRDefault="00656731" w:rsidP="00EE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31"/>
    <w:multiLevelType w:val="hybridMultilevel"/>
    <w:tmpl w:val="E3A82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61E6D"/>
    <w:multiLevelType w:val="hybridMultilevel"/>
    <w:tmpl w:val="F92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8EF"/>
    <w:multiLevelType w:val="hybridMultilevel"/>
    <w:tmpl w:val="0AC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BB6"/>
    <w:multiLevelType w:val="hybridMultilevel"/>
    <w:tmpl w:val="A3CC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605"/>
    <w:multiLevelType w:val="hybridMultilevel"/>
    <w:tmpl w:val="C96499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375E7C"/>
    <w:multiLevelType w:val="hybridMultilevel"/>
    <w:tmpl w:val="1C4E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BB7"/>
    <w:multiLevelType w:val="hybridMultilevel"/>
    <w:tmpl w:val="1C5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208"/>
    <w:multiLevelType w:val="hybridMultilevel"/>
    <w:tmpl w:val="1E9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BC0"/>
    <w:multiLevelType w:val="hybridMultilevel"/>
    <w:tmpl w:val="9AD0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55363"/>
    <w:multiLevelType w:val="hybridMultilevel"/>
    <w:tmpl w:val="71A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B24"/>
    <w:multiLevelType w:val="hybridMultilevel"/>
    <w:tmpl w:val="49E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576C"/>
    <w:multiLevelType w:val="hybridMultilevel"/>
    <w:tmpl w:val="152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47D8"/>
    <w:multiLevelType w:val="hybridMultilevel"/>
    <w:tmpl w:val="E44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7E01"/>
    <w:multiLevelType w:val="hybridMultilevel"/>
    <w:tmpl w:val="DD905DD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E44AE1"/>
    <w:multiLevelType w:val="hybridMultilevel"/>
    <w:tmpl w:val="23AE4998"/>
    <w:lvl w:ilvl="0" w:tplc="6A3E3AB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30A39"/>
    <w:multiLevelType w:val="hybridMultilevel"/>
    <w:tmpl w:val="C94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0F06"/>
    <w:multiLevelType w:val="hybridMultilevel"/>
    <w:tmpl w:val="37422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E38BC"/>
    <w:multiLevelType w:val="hybridMultilevel"/>
    <w:tmpl w:val="6E0C5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4220A"/>
    <w:multiLevelType w:val="hybridMultilevel"/>
    <w:tmpl w:val="8F8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086"/>
    <w:multiLevelType w:val="hybridMultilevel"/>
    <w:tmpl w:val="72B03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3335C"/>
    <w:multiLevelType w:val="hybridMultilevel"/>
    <w:tmpl w:val="3484F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1B421B"/>
    <w:multiLevelType w:val="hybridMultilevel"/>
    <w:tmpl w:val="8E7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93400"/>
    <w:multiLevelType w:val="hybridMultilevel"/>
    <w:tmpl w:val="66683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64266"/>
    <w:multiLevelType w:val="hybridMultilevel"/>
    <w:tmpl w:val="E4B0C6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0813CC"/>
    <w:multiLevelType w:val="hybridMultilevel"/>
    <w:tmpl w:val="2D36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65C1"/>
    <w:multiLevelType w:val="hybridMultilevel"/>
    <w:tmpl w:val="77DE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A0BCE"/>
    <w:multiLevelType w:val="hybridMultilevel"/>
    <w:tmpl w:val="438E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750E5"/>
    <w:multiLevelType w:val="hybridMultilevel"/>
    <w:tmpl w:val="448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1153"/>
    <w:multiLevelType w:val="hybridMultilevel"/>
    <w:tmpl w:val="9926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6195"/>
    <w:multiLevelType w:val="hybridMultilevel"/>
    <w:tmpl w:val="F100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1F2F3B"/>
    <w:multiLevelType w:val="hybridMultilevel"/>
    <w:tmpl w:val="47AC1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2876CB"/>
    <w:multiLevelType w:val="hybridMultilevel"/>
    <w:tmpl w:val="5914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67BBD"/>
    <w:multiLevelType w:val="hybridMultilevel"/>
    <w:tmpl w:val="B4C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E01CF"/>
    <w:multiLevelType w:val="hybridMultilevel"/>
    <w:tmpl w:val="3FC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7712"/>
    <w:multiLevelType w:val="hybridMultilevel"/>
    <w:tmpl w:val="6A54A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726988"/>
    <w:multiLevelType w:val="hybridMultilevel"/>
    <w:tmpl w:val="8F18E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7E3836"/>
    <w:multiLevelType w:val="hybridMultilevel"/>
    <w:tmpl w:val="39389C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BF7A5A"/>
    <w:multiLevelType w:val="hybridMultilevel"/>
    <w:tmpl w:val="72E6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A2E85"/>
    <w:multiLevelType w:val="hybridMultilevel"/>
    <w:tmpl w:val="C6F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97700"/>
    <w:multiLevelType w:val="hybridMultilevel"/>
    <w:tmpl w:val="0C4A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3"/>
  </w:num>
  <w:num w:numId="4">
    <w:abstractNumId w:val="36"/>
  </w:num>
  <w:num w:numId="5">
    <w:abstractNumId w:val="35"/>
  </w:num>
  <w:num w:numId="6">
    <w:abstractNumId w:val="13"/>
  </w:num>
  <w:num w:numId="7">
    <w:abstractNumId w:val="4"/>
  </w:num>
  <w:num w:numId="8">
    <w:abstractNumId w:val="9"/>
  </w:num>
  <w:num w:numId="9">
    <w:abstractNumId w:val="15"/>
  </w:num>
  <w:num w:numId="10">
    <w:abstractNumId w:val="0"/>
  </w:num>
  <w:num w:numId="11">
    <w:abstractNumId w:val="20"/>
  </w:num>
  <w:num w:numId="12">
    <w:abstractNumId w:val="17"/>
  </w:num>
  <w:num w:numId="13">
    <w:abstractNumId w:val="28"/>
  </w:num>
  <w:num w:numId="14">
    <w:abstractNumId w:val="8"/>
  </w:num>
  <w:num w:numId="15">
    <w:abstractNumId w:val="3"/>
  </w:num>
  <w:num w:numId="16">
    <w:abstractNumId w:val="18"/>
  </w:num>
  <w:num w:numId="17">
    <w:abstractNumId w:val="27"/>
  </w:num>
  <w:num w:numId="18">
    <w:abstractNumId w:val="2"/>
  </w:num>
  <w:num w:numId="19">
    <w:abstractNumId w:val="10"/>
  </w:num>
  <w:num w:numId="20">
    <w:abstractNumId w:val="39"/>
  </w:num>
  <w:num w:numId="21">
    <w:abstractNumId w:val="5"/>
  </w:num>
  <w:num w:numId="22">
    <w:abstractNumId w:val="22"/>
  </w:num>
  <w:num w:numId="23">
    <w:abstractNumId w:val="6"/>
  </w:num>
  <w:num w:numId="24">
    <w:abstractNumId w:val="33"/>
  </w:num>
  <w:num w:numId="25">
    <w:abstractNumId w:val="7"/>
  </w:num>
  <w:num w:numId="26">
    <w:abstractNumId w:val="19"/>
  </w:num>
  <w:num w:numId="27">
    <w:abstractNumId w:val="16"/>
  </w:num>
  <w:num w:numId="28">
    <w:abstractNumId w:val="34"/>
  </w:num>
  <w:num w:numId="29">
    <w:abstractNumId w:val="26"/>
  </w:num>
  <w:num w:numId="30">
    <w:abstractNumId w:val="21"/>
  </w:num>
  <w:num w:numId="31">
    <w:abstractNumId w:val="32"/>
  </w:num>
  <w:num w:numId="32">
    <w:abstractNumId w:val="1"/>
  </w:num>
  <w:num w:numId="33">
    <w:abstractNumId w:val="30"/>
  </w:num>
  <w:num w:numId="34">
    <w:abstractNumId w:val="24"/>
  </w:num>
  <w:num w:numId="35">
    <w:abstractNumId w:val="14"/>
  </w:num>
  <w:num w:numId="36">
    <w:abstractNumId w:val="31"/>
  </w:num>
  <w:num w:numId="37">
    <w:abstractNumId w:val="12"/>
  </w:num>
  <w:num w:numId="38">
    <w:abstractNumId w:val="1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47"/>
    <w:rsid w:val="0000711A"/>
    <w:rsid w:val="00010335"/>
    <w:rsid w:val="00011E47"/>
    <w:rsid w:val="000212EB"/>
    <w:rsid w:val="000242C2"/>
    <w:rsid w:val="000243BB"/>
    <w:rsid w:val="0002757C"/>
    <w:rsid w:val="00033721"/>
    <w:rsid w:val="000338E4"/>
    <w:rsid w:val="00047E9B"/>
    <w:rsid w:val="00062197"/>
    <w:rsid w:val="00062D89"/>
    <w:rsid w:val="000630EA"/>
    <w:rsid w:val="000705BD"/>
    <w:rsid w:val="00072491"/>
    <w:rsid w:val="00073451"/>
    <w:rsid w:val="000735AC"/>
    <w:rsid w:val="000744C6"/>
    <w:rsid w:val="00076D1A"/>
    <w:rsid w:val="00087455"/>
    <w:rsid w:val="00087B79"/>
    <w:rsid w:val="00091456"/>
    <w:rsid w:val="000A0DA1"/>
    <w:rsid w:val="000C22BA"/>
    <w:rsid w:val="000C432C"/>
    <w:rsid w:val="000C4A07"/>
    <w:rsid w:val="000C7DDB"/>
    <w:rsid w:val="000D138A"/>
    <w:rsid w:val="000E2591"/>
    <w:rsid w:val="000E59A9"/>
    <w:rsid w:val="00102C3C"/>
    <w:rsid w:val="00103EF2"/>
    <w:rsid w:val="00114958"/>
    <w:rsid w:val="001161DC"/>
    <w:rsid w:val="001175EE"/>
    <w:rsid w:val="00121AF5"/>
    <w:rsid w:val="00122745"/>
    <w:rsid w:val="00131728"/>
    <w:rsid w:val="001353B8"/>
    <w:rsid w:val="001405E2"/>
    <w:rsid w:val="00141178"/>
    <w:rsid w:val="0014718C"/>
    <w:rsid w:val="001536CE"/>
    <w:rsid w:val="00170E32"/>
    <w:rsid w:val="00171CC3"/>
    <w:rsid w:val="00172CCF"/>
    <w:rsid w:val="00174723"/>
    <w:rsid w:val="001823B7"/>
    <w:rsid w:val="0018378D"/>
    <w:rsid w:val="00186FE0"/>
    <w:rsid w:val="00187D40"/>
    <w:rsid w:val="001915F8"/>
    <w:rsid w:val="0019247C"/>
    <w:rsid w:val="001979C0"/>
    <w:rsid w:val="001A0881"/>
    <w:rsid w:val="001A7694"/>
    <w:rsid w:val="001B7ACC"/>
    <w:rsid w:val="001C1040"/>
    <w:rsid w:val="001D01E5"/>
    <w:rsid w:val="001D09ED"/>
    <w:rsid w:val="001D4B9A"/>
    <w:rsid w:val="001E1E96"/>
    <w:rsid w:val="001F5D52"/>
    <w:rsid w:val="0020468A"/>
    <w:rsid w:val="0021085C"/>
    <w:rsid w:val="00217E1C"/>
    <w:rsid w:val="00221178"/>
    <w:rsid w:val="002244FE"/>
    <w:rsid w:val="002338AA"/>
    <w:rsid w:val="00233BA4"/>
    <w:rsid w:val="0023491A"/>
    <w:rsid w:val="0023494F"/>
    <w:rsid w:val="00240250"/>
    <w:rsid w:val="00254EEB"/>
    <w:rsid w:val="002556E6"/>
    <w:rsid w:val="00255CE7"/>
    <w:rsid w:val="002570E7"/>
    <w:rsid w:val="002574CA"/>
    <w:rsid w:val="00257DE7"/>
    <w:rsid w:val="00261609"/>
    <w:rsid w:val="00267F89"/>
    <w:rsid w:val="002711FA"/>
    <w:rsid w:val="00280745"/>
    <w:rsid w:val="00282E0D"/>
    <w:rsid w:val="002877C4"/>
    <w:rsid w:val="00295796"/>
    <w:rsid w:val="002A3AB7"/>
    <w:rsid w:val="002A6341"/>
    <w:rsid w:val="002B5BE6"/>
    <w:rsid w:val="002B6FB8"/>
    <w:rsid w:val="002B7B8B"/>
    <w:rsid w:val="002C3C95"/>
    <w:rsid w:val="002C5252"/>
    <w:rsid w:val="002D05E2"/>
    <w:rsid w:val="002D0E7A"/>
    <w:rsid w:val="002D2D1B"/>
    <w:rsid w:val="002E1A02"/>
    <w:rsid w:val="002E6183"/>
    <w:rsid w:val="002E7A00"/>
    <w:rsid w:val="002E7A77"/>
    <w:rsid w:val="002F44BA"/>
    <w:rsid w:val="002F450F"/>
    <w:rsid w:val="003045DF"/>
    <w:rsid w:val="00304E2D"/>
    <w:rsid w:val="003064EA"/>
    <w:rsid w:val="00311B53"/>
    <w:rsid w:val="00314A7C"/>
    <w:rsid w:val="0031665D"/>
    <w:rsid w:val="0032136E"/>
    <w:rsid w:val="003268EB"/>
    <w:rsid w:val="00335363"/>
    <w:rsid w:val="003353D7"/>
    <w:rsid w:val="00341552"/>
    <w:rsid w:val="003432B6"/>
    <w:rsid w:val="0035747D"/>
    <w:rsid w:val="00377AF4"/>
    <w:rsid w:val="003807DD"/>
    <w:rsid w:val="00391A59"/>
    <w:rsid w:val="0039225E"/>
    <w:rsid w:val="003A0756"/>
    <w:rsid w:val="003B723E"/>
    <w:rsid w:val="003C31C0"/>
    <w:rsid w:val="003D10A0"/>
    <w:rsid w:val="003D2717"/>
    <w:rsid w:val="003D6252"/>
    <w:rsid w:val="003E33C1"/>
    <w:rsid w:val="003E5358"/>
    <w:rsid w:val="003F1B04"/>
    <w:rsid w:val="003F6002"/>
    <w:rsid w:val="003F6124"/>
    <w:rsid w:val="00403135"/>
    <w:rsid w:val="004046D1"/>
    <w:rsid w:val="00427587"/>
    <w:rsid w:val="00435F14"/>
    <w:rsid w:val="004434AF"/>
    <w:rsid w:val="00444459"/>
    <w:rsid w:val="004449B9"/>
    <w:rsid w:val="00445559"/>
    <w:rsid w:val="00450015"/>
    <w:rsid w:val="00454AFE"/>
    <w:rsid w:val="00463B49"/>
    <w:rsid w:val="00466444"/>
    <w:rsid w:val="00466776"/>
    <w:rsid w:val="00472F72"/>
    <w:rsid w:val="004736F7"/>
    <w:rsid w:val="00483B1E"/>
    <w:rsid w:val="004840D5"/>
    <w:rsid w:val="00491EFE"/>
    <w:rsid w:val="00492445"/>
    <w:rsid w:val="004B4B95"/>
    <w:rsid w:val="004C2491"/>
    <w:rsid w:val="004C3DFE"/>
    <w:rsid w:val="004C44A4"/>
    <w:rsid w:val="004D18F5"/>
    <w:rsid w:val="004D26AA"/>
    <w:rsid w:val="00510DC6"/>
    <w:rsid w:val="00516631"/>
    <w:rsid w:val="00516978"/>
    <w:rsid w:val="00517AB2"/>
    <w:rsid w:val="00520B98"/>
    <w:rsid w:val="00533FF3"/>
    <w:rsid w:val="00537CF9"/>
    <w:rsid w:val="005422D9"/>
    <w:rsid w:val="00547468"/>
    <w:rsid w:val="005529A5"/>
    <w:rsid w:val="00552F31"/>
    <w:rsid w:val="00557B7C"/>
    <w:rsid w:val="00572921"/>
    <w:rsid w:val="00573084"/>
    <w:rsid w:val="0057512D"/>
    <w:rsid w:val="00575196"/>
    <w:rsid w:val="00576F2E"/>
    <w:rsid w:val="005804FA"/>
    <w:rsid w:val="00580965"/>
    <w:rsid w:val="00587E03"/>
    <w:rsid w:val="005B42ED"/>
    <w:rsid w:val="005B4A8B"/>
    <w:rsid w:val="005B5240"/>
    <w:rsid w:val="005C18F7"/>
    <w:rsid w:val="005C4F01"/>
    <w:rsid w:val="005D57B7"/>
    <w:rsid w:val="005E074F"/>
    <w:rsid w:val="005E51CD"/>
    <w:rsid w:val="005E5AA6"/>
    <w:rsid w:val="005F1032"/>
    <w:rsid w:val="005F36EB"/>
    <w:rsid w:val="00601C50"/>
    <w:rsid w:val="006020A7"/>
    <w:rsid w:val="00607403"/>
    <w:rsid w:val="00614CA5"/>
    <w:rsid w:val="00616267"/>
    <w:rsid w:val="00620837"/>
    <w:rsid w:val="00621AA6"/>
    <w:rsid w:val="00621D0B"/>
    <w:rsid w:val="0062571E"/>
    <w:rsid w:val="006313B0"/>
    <w:rsid w:val="00633AB5"/>
    <w:rsid w:val="00643D6E"/>
    <w:rsid w:val="0065365D"/>
    <w:rsid w:val="006538EB"/>
    <w:rsid w:val="00656731"/>
    <w:rsid w:val="00663165"/>
    <w:rsid w:val="00676361"/>
    <w:rsid w:val="00677C52"/>
    <w:rsid w:val="00677E1D"/>
    <w:rsid w:val="00680109"/>
    <w:rsid w:val="006829A6"/>
    <w:rsid w:val="00685847"/>
    <w:rsid w:val="00686D6B"/>
    <w:rsid w:val="006875E7"/>
    <w:rsid w:val="006921D7"/>
    <w:rsid w:val="00695522"/>
    <w:rsid w:val="006971B5"/>
    <w:rsid w:val="006A1C18"/>
    <w:rsid w:val="006A3C4C"/>
    <w:rsid w:val="006A664E"/>
    <w:rsid w:val="006A6F02"/>
    <w:rsid w:val="006B52C8"/>
    <w:rsid w:val="006C4FDF"/>
    <w:rsid w:val="006C5BE6"/>
    <w:rsid w:val="006C708F"/>
    <w:rsid w:val="006D6104"/>
    <w:rsid w:val="006E08BF"/>
    <w:rsid w:val="006E2281"/>
    <w:rsid w:val="006F1C25"/>
    <w:rsid w:val="00701266"/>
    <w:rsid w:val="00707983"/>
    <w:rsid w:val="00707B77"/>
    <w:rsid w:val="007175D5"/>
    <w:rsid w:val="007208A0"/>
    <w:rsid w:val="00727BF5"/>
    <w:rsid w:val="0073192A"/>
    <w:rsid w:val="00741BCC"/>
    <w:rsid w:val="00742DE8"/>
    <w:rsid w:val="00751860"/>
    <w:rsid w:val="00751E3F"/>
    <w:rsid w:val="00754A45"/>
    <w:rsid w:val="00770321"/>
    <w:rsid w:val="00771431"/>
    <w:rsid w:val="007724EA"/>
    <w:rsid w:val="00775C06"/>
    <w:rsid w:val="00777E0A"/>
    <w:rsid w:val="00796715"/>
    <w:rsid w:val="007978FD"/>
    <w:rsid w:val="007A5817"/>
    <w:rsid w:val="007B5B52"/>
    <w:rsid w:val="007B5BE8"/>
    <w:rsid w:val="007B692C"/>
    <w:rsid w:val="007C3ADF"/>
    <w:rsid w:val="007C564D"/>
    <w:rsid w:val="007D503B"/>
    <w:rsid w:val="007D6E35"/>
    <w:rsid w:val="007E11BB"/>
    <w:rsid w:val="007E2288"/>
    <w:rsid w:val="007E4F7F"/>
    <w:rsid w:val="007E5E46"/>
    <w:rsid w:val="007F3C99"/>
    <w:rsid w:val="0080137F"/>
    <w:rsid w:val="0080279D"/>
    <w:rsid w:val="008053DA"/>
    <w:rsid w:val="00813A45"/>
    <w:rsid w:val="00821E9A"/>
    <w:rsid w:val="00831284"/>
    <w:rsid w:val="0084020B"/>
    <w:rsid w:val="00844DC3"/>
    <w:rsid w:val="00845357"/>
    <w:rsid w:val="00850642"/>
    <w:rsid w:val="00853A8C"/>
    <w:rsid w:val="00854008"/>
    <w:rsid w:val="00860D41"/>
    <w:rsid w:val="0086525B"/>
    <w:rsid w:val="00870FEB"/>
    <w:rsid w:val="00872F2F"/>
    <w:rsid w:val="0087375F"/>
    <w:rsid w:val="00876FFD"/>
    <w:rsid w:val="00877820"/>
    <w:rsid w:val="008867C2"/>
    <w:rsid w:val="008A03C6"/>
    <w:rsid w:val="008B3C24"/>
    <w:rsid w:val="008B64A8"/>
    <w:rsid w:val="008C21A3"/>
    <w:rsid w:val="008C46B4"/>
    <w:rsid w:val="008D60A3"/>
    <w:rsid w:val="008D7FA6"/>
    <w:rsid w:val="008E24F4"/>
    <w:rsid w:val="008F5A33"/>
    <w:rsid w:val="008F5A65"/>
    <w:rsid w:val="008F641F"/>
    <w:rsid w:val="00902F2B"/>
    <w:rsid w:val="00904B57"/>
    <w:rsid w:val="009131B5"/>
    <w:rsid w:val="0092074B"/>
    <w:rsid w:val="0092122D"/>
    <w:rsid w:val="00925377"/>
    <w:rsid w:val="0092545A"/>
    <w:rsid w:val="00931219"/>
    <w:rsid w:val="009376C2"/>
    <w:rsid w:val="0095605A"/>
    <w:rsid w:val="00961686"/>
    <w:rsid w:val="00963EF1"/>
    <w:rsid w:val="00965E44"/>
    <w:rsid w:val="00966E73"/>
    <w:rsid w:val="00971A7F"/>
    <w:rsid w:val="00972079"/>
    <w:rsid w:val="00974D6E"/>
    <w:rsid w:val="00974E34"/>
    <w:rsid w:val="00977A49"/>
    <w:rsid w:val="00980F8C"/>
    <w:rsid w:val="0098429D"/>
    <w:rsid w:val="009A067D"/>
    <w:rsid w:val="009A0AD8"/>
    <w:rsid w:val="009A64E4"/>
    <w:rsid w:val="009B58E1"/>
    <w:rsid w:val="009B6CEA"/>
    <w:rsid w:val="009E4031"/>
    <w:rsid w:val="009E5EB5"/>
    <w:rsid w:val="009F22B5"/>
    <w:rsid w:val="009F5A4B"/>
    <w:rsid w:val="009F6951"/>
    <w:rsid w:val="00A038CB"/>
    <w:rsid w:val="00A0506F"/>
    <w:rsid w:val="00A151D1"/>
    <w:rsid w:val="00A26CEC"/>
    <w:rsid w:val="00A3030D"/>
    <w:rsid w:val="00A32FB3"/>
    <w:rsid w:val="00A3561A"/>
    <w:rsid w:val="00A40128"/>
    <w:rsid w:val="00A43766"/>
    <w:rsid w:val="00A45948"/>
    <w:rsid w:val="00A51215"/>
    <w:rsid w:val="00A55BEA"/>
    <w:rsid w:val="00A55E1B"/>
    <w:rsid w:val="00A62F8A"/>
    <w:rsid w:val="00A659FA"/>
    <w:rsid w:val="00A65BE2"/>
    <w:rsid w:val="00A7261B"/>
    <w:rsid w:val="00A820B7"/>
    <w:rsid w:val="00A95CAE"/>
    <w:rsid w:val="00A97E16"/>
    <w:rsid w:val="00AA1DE8"/>
    <w:rsid w:val="00AB0362"/>
    <w:rsid w:val="00AB1C20"/>
    <w:rsid w:val="00AB5EB4"/>
    <w:rsid w:val="00AC2B40"/>
    <w:rsid w:val="00AD4595"/>
    <w:rsid w:val="00AE0C0F"/>
    <w:rsid w:val="00AF0F1E"/>
    <w:rsid w:val="00AF1099"/>
    <w:rsid w:val="00AF3834"/>
    <w:rsid w:val="00AF7BB4"/>
    <w:rsid w:val="00B129F6"/>
    <w:rsid w:val="00B22A6A"/>
    <w:rsid w:val="00B45E9B"/>
    <w:rsid w:val="00B463BE"/>
    <w:rsid w:val="00B51C87"/>
    <w:rsid w:val="00B564D4"/>
    <w:rsid w:val="00B56663"/>
    <w:rsid w:val="00B623A9"/>
    <w:rsid w:val="00B62F21"/>
    <w:rsid w:val="00B65103"/>
    <w:rsid w:val="00B655D6"/>
    <w:rsid w:val="00B70C40"/>
    <w:rsid w:val="00B761B4"/>
    <w:rsid w:val="00B90139"/>
    <w:rsid w:val="00B91602"/>
    <w:rsid w:val="00B95101"/>
    <w:rsid w:val="00B95370"/>
    <w:rsid w:val="00B97C45"/>
    <w:rsid w:val="00BA5C46"/>
    <w:rsid w:val="00BA5FDF"/>
    <w:rsid w:val="00BB0FF8"/>
    <w:rsid w:val="00BB1C3E"/>
    <w:rsid w:val="00BB2350"/>
    <w:rsid w:val="00BB6CDF"/>
    <w:rsid w:val="00BC1045"/>
    <w:rsid w:val="00BC1C25"/>
    <w:rsid w:val="00BC6C80"/>
    <w:rsid w:val="00BD52E0"/>
    <w:rsid w:val="00BE5F69"/>
    <w:rsid w:val="00BF1B21"/>
    <w:rsid w:val="00BF500E"/>
    <w:rsid w:val="00BF71EC"/>
    <w:rsid w:val="00BF7CEF"/>
    <w:rsid w:val="00C04AAD"/>
    <w:rsid w:val="00C206CC"/>
    <w:rsid w:val="00C25DBD"/>
    <w:rsid w:val="00C34392"/>
    <w:rsid w:val="00C358FB"/>
    <w:rsid w:val="00C37D7E"/>
    <w:rsid w:val="00C45441"/>
    <w:rsid w:val="00C533CF"/>
    <w:rsid w:val="00C72543"/>
    <w:rsid w:val="00C72BF8"/>
    <w:rsid w:val="00C770E5"/>
    <w:rsid w:val="00C77DAC"/>
    <w:rsid w:val="00C83056"/>
    <w:rsid w:val="00C85146"/>
    <w:rsid w:val="00C85912"/>
    <w:rsid w:val="00C908A3"/>
    <w:rsid w:val="00C926E9"/>
    <w:rsid w:val="00CA1C38"/>
    <w:rsid w:val="00CA4525"/>
    <w:rsid w:val="00CB304B"/>
    <w:rsid w:val="00CC2F67"/>
    <w:rsid w:val="00CC3EE8"/>
    <w:rsid w:val="00CC6BBB"/>
    <w:rsid w:val="00CD0AD2"/>
    <w:rsid w:val="00CD0BA1"/>
    <w:rsid w:val="00CD2229"/>
    <w:rsid w:val="00CD5109"/>
    <w:rsid w:val="00CE02E4"/>
    <w:rsid w:val="00CE1B46"/>
    <w:rsid w:val="00D033D6"/>
    <w:rsid w:val="00D039EA"/>
    <w:rsid w:val="00D11D17"/>
    <w:rsid w:val="00D2327B"/>
    <w:rsid w:val="00D316B4"/>
    <w:rsid w:val="00D33718"/>
    <w:rsid w:val="00D50BE8"/>
    <w:rsid w:val="00D521A2"/>
    <w:rsid w:val="00D62297"/>
    <w:rsid w:val="00D626F2"/>
    <w:rsid w:val="00D64736"/>
    <w:rsid w:val="00D664D6"/>
    <w:rsid w:val="00D76CE6"/>
    <w:rsid w:val="00D84324"/>
    <w:rsid w:val="00D84391"/>
    <w:rsid w:val="00D84E12"/>
    <w:rsid w:val="00D924E6"/>
    <w:rsid w:val="00D93944"/>
    <w:rsid w:val="00DA0FF3"/>
    <w:rsid w:val="00DA40FB"/>
    <w:rsid w:val="00DB6F7A"/>
    <w:rsid w:val="00DC2661"/>
    <w:rsid w:val="00DC5235"/>
    <w:rsid w:val="00DC52B0"/>
    <w:rsid w:val="00DE6104"/>
    <w:rsid w:val="00DE70CD"/>
    <w:rsid w:val="00DF09AF"/>
    <w:rsid w:val="00DF5B6C"/>
    <w:rsid w:val="00DF6CFE"/>
    <w:rsid w:val="00E00923"/>
    <w:rsid w:val="00E02ACF"/>
    <w:rsid w:val="00E1299E"/>
    <w:rsid w:val="00E17E5B"/>
    <w:rsid w:val="00E2117B"/>
    <w:rsid w:val="00E22A99"/>
    <w:rsid w:val="00E23663"/>
    <w:rsid w:val="00E278EC"/>
    <w:rsid w:val="00E4032B"/>
    <w:rsid w:val="00E42E9F"/>
    <w:rsid w:val="00E52CB7"/>
    <w:rsid w:val="00E73663"/>
    <w:rsid w:val="00E745AB"/>
    <w:rsid w:val="00E758C8"/>
    <w:rsid w:val="00E82828"/>
    <w:rsid w:val="00E833F4"/>
    <w:rsid w:val="00E921E0"/>
    <w:rsid w:val="00EA1D8C"/>
    <w:rsid w:val="00EA2B86"/>
    <w:rsid w:val="00EB2F71"/>
    <w:rsid w:val="00EB5593"/>
    <w:rsid w:val="00EB7BEF"/>
    <w:rsid w:val="00EC0810"/>
    <w:rsid w:val="00ED21BB"/>
    <w:rsid w:val="00ED3238"/>
    <w:rsid w:val="00EE2086"/>
    <w:rsid w:val="00EE7398"/>
    <w:rsid w:val="00EE76AA"/>
    <w:rsid w:val="00EF5795"/>
    <w:rsid w:val="00EF68DF"/>
    <w:rsid w:val="00F11466"/>
    <w:rsid w:val="00F21B81"/>
    <w:rsid w:val="00F27238"/>
    <w:rsid w:val="00F2744D"/>
    <w:rsid w:val="00F34F3A"/>
    <w:rsid w:val="00F35D23"/>
    <w:rsid w:val="00F40EB0"/>
    <w:rsid w:val="00F414F0"/>
    <w:rsid w:val="00F42DA1"/>
    <w:rsid w:val="00F46D98"/>
    <w:rsid w:val="00F55194"/>
    <w:rsid w:val="00F7215E"/>
    <w:rsid w:val="00F72BAC"/>
    <w:rsid w:val="00F85B1E"/>
    <w:rsid w:val="00F92CA1"/>
    <w:rsid w:val="00F942C4"/>
    <w:rsid w:val="00FA1CD5"/>
    <w:rsid w:val="00FA1DF3"/>
    <w:rsid w:val="00FA692C"/>
    <w:rsid w:val="00FB2FFE"/>
    <w:rsid w:val="00FC2027"/>
    <w:rsid w:val="00FC23B1"/>
    <w:rsid w:val="00FC3170"/>
    <w:rsid w:val="00FC6203"/>
    <w:rsid w:val="00FC7F5C"/>
    <w:rsid w:val="00FD158C"/>
    <w:rsid w:val="00FD285C"/>
    <w:rsid w:val="00FD44E1"/>
    <w:rsid w:val="00FD4635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B940CAD"/>
  <w15:chartTrackingRefBased/>
  <w15:docId w15:val="{B9D0FA94-4445-4044-A18D-DA3AC469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AA"/>
  </w:style>
  <w:style w:type="paragraph" w:styleId="Footer">
    <w:name w:val="footer"/>
    <w:basedOn w:val="Normal"/>
    <w:link w:val="Foot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AA"/>
  </w:style>
  <w:style w:type="paragraph" w:styleId="ListParagraph">
    <w:name w:val="List Paragraph"/>
    <w:basedOn w:val="Normal"/>
    <w:uiPriority w:val="34"/>
    <w:qFormat/>
    <w:rsid w:val="00192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978"/>
    <w:rPr>
      <w:color w:val="0563C1"/>
      <w:u w:val="single"/>
    </w:rPr>
  </w:style>
  <w:style w:type="paragraph" w:customStyle="1" w:styleId="Default">
    <w:name w:val="Default"/>
    <w:rsid w:val="00A5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84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BE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BE6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6538E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ation.ky.gov/SHIFT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toolbox.kytc.ky.gov/MPOScore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pmtoolbox.kytc.ky.gov/DistS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toolbox.kytc.ky.gov/AddScore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620AAE2AEB4487F1A743D73B8D7F" ma:contentTypeVersion="0" ma:contentTypeDescription="Create a new document." ma:contentTypeScope="" ma:versionID="88ce93165ea32dc532d4576520ece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E52E5-AC6E-45E3-BD59-D5BF9FF32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EC59B-CFA4-4C78-8CB8-6840FE37B8B5}"/>
</file>

<file path=customXml/itemProps3.xml><?xml version="1.0" encoding="utf-8"?>
<ds:datastoreItem xmlns:ds="http://schemas.openxmlformats.org/officeDocument/2006/customXml" ds:itemID="{220178C8-192F-402B-9779-1096078F7EF4}"/>
</file>

<file path=customXml/itemProps4.xml><?xml version="1.0" encoding="utf-8"?>
<ds:datastoreItem xmlns:ds="http://schemas.openxmlformats.org/officeDocument/2006/customXml" ds:itemID="{9D6D89A8-BBDD-4247-99E2-524821E13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C</dc:creator>
  <cp:keywords/>
  <dc:description/>
  <cp:lastModifiedBy>Huber, Jacob J (KYTC)</cp:lastModifiedBy>
  <cp:revision>141</cp:revision>
  <cp:lastPrinted>2020-02-13T15:16:00Z</cp:lastPrinted>
  <dcterms:created xsi:type="dcterms:W3CDTF">2020-06-30T18:35:00Z</dcterms:created>
  <dcterms:modified xsi:type="dcterms:W3CDTF">2021-10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E620AAE2AEB4487F1A743D73B8D7F</vt:lpwstr>
  </property>
</Properties>
</file>